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B7538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FD3330" w:rsidRDefault="006A1B61" w:rsidP="00B7538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B61" w:rsidRPr="00FD3330" w:rsidRDefault="006A1B61" w:rsidP="00B7538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B61" w:rsidRDefault="006A1B61" w:rsidP="00B7538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56057" w:rsidRPr="00231C17" w:rsidRDefault="00656057" w:rsidP="00656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56057" w:rsidTr="00656057">
        <w:tc>
          <w:tcPr>
            <w:tcW w:w="9356" w:type="dxa"/>
          </w:tcPr>
          <w:p w:rsidR="00656057" w:rsidRDefault="00656057" w:rsidP="0065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057" w:rsidRDefault="00656057" w:rsidP="006560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656057" w:rsidRPr="00F57AED" w:rsidTr="00656057">
        <w:tc>
          <w:tcPr>
            <w:tcW w:w="5920" w:type="dxa"/>
          </w:tcPr>
          <w:p w:rsidR="00656057" w:rsidRPr="007F44ED" w:rsidRDefault="00656057" w:rsidP="00656057">
            <w:pPr>
              <w:tabs>
                <w:tab w:val="left" w:pos="5670"/>
              </w:tabs>
              <w:spacing w:after="120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 w:rsidRPr="007F44ED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зеластина гидрохлорид, спрей назальный дозированный</w:t>
            </w:r>
          </w:p>
        </w:tc>
        <w:tc>
          <w:tcPr>
            <w:tcW w:w="284" w:type="dxa"/>
          </w:tcPr>
          <w:p w:rsidR="00656057" w:rsidRPr="00121CB3" w:rsidRDefault="00656057" w:rsidP="006560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56057" w:rsidRPr="006C4A4E" w:rsidRDefault="00656057" w:rsidP="0065605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56057" w:rsidRPr="00121CB3" w:rsidTr="00656057">
        <w:tc>
          <w:tcPr>
            <w:tcW w:w="5920" w:type="dxa"/>
          </w:tcPr>
          <w:p w:rsidR="00656057" w:rsidRPr="007F44ED" w:rsidRDefault="00656057" w:rsidP="00656057">
            <w:pPr>
              <w:tabs>
                <w:tab w:val="left" w:pos="5670"/>
              </w:tabs>
              <w:spacing w:after="120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7F44ED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зеластин</w:t>
            </w:r>
            <w:proofErr w:type="spellEnd"/>
            <w:r w:rsidRPr="007F44ED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F44ED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спрей</w:t>
            </w:r>
            <w:proofErr w:type="spellEnd"/>
            <w:r w:rsidRPr="007F44ED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назальный дозированный</w:t>
            </w:r>
          </w:p>
        </w:tc>
        <w:tc>
          <w:tcPr>
            <w:tcW w:w="284" w:type="dxa"/>
          </w:tcPr>
          <w:p w:rsidR="00656057" w:rsidRPr="00121CB3" w:rsidRDefault="00656057" w:rsidP="006560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56057" w:rsidRPr="00121CB3" w:rsidRDefault="00656057" w:rsidP="0065605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057" w:rsidRPr="00A70813" w:rsidTr="00656057">
        <w:tc>
          <w:tcPr>
            <w:tcW w:w="5920" w:type="dxa"/>
          </w:tcPr>
          <w:p w:rsidR="00656057" w:rsidRPr="000778C0" w:rsidRDefault="00656057" w:rsidP="0065605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zelastini</w:t>
            </w:r>
            <w:proofErr w:type="spellEnd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pray </w:t>
            </w:r>
            <w:proofErr w:type="spellStart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sale</w:t>
            </w:r>
            <w:proofErr w:type="spellEnd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visum</w:t>
            </w:r>
            <w:proofErr w:type="spellEnd"/>
          </w:p>
        </w:tc>
        <w:tc>
          <w:tcPr>
            <w:tcW w:w="284" w:type="dxa"/>
          </w:tcPr>
          <w:p w:rsidR="00656057" w:rsidRPr="00656057" w:rsidRDefault="00656057" w:rsidP="0065605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656057" w:rsidRPr="00134DFF" w:rsidRDefault="00656057" w:rsidP="0065605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05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</w:t>
            </w:r>
            <w:r w:rsidRPr="0065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56057">
              <w:rPr>
                <w:rFonts w:ascii="Times New Roman" w:hAnsi="Times New Roman" w:cs="Times New Roman"/>
                <w:b/>
                <w:sz w:val="28"/>
                <w:szCs w:val="28"/>
              </w:rPr>
              <w:t>впервые</w:t>
            </w:r>
          </w:p>
        </w:tc>
      </w:tr>
    </w:tbl>
    <w:p w:rsidR="00656057" w:rsidRDefault="00656057" w:rsidP="0065605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56057" w:rsidTr="00656057">
        <w:tc>
          <w:tcPr>
            <w:tcW w:w="9356" w:type="dxa"/>
          </w:tcPr>
          <w:p w:rsidR="00656057" w:rsidRDefault="00656057" w:rsidP="00656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B61" w:rsidRPr="00140416" w:rsidRDefault="006A1B61" w:rsidP="00656057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40416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EC6A68" w:rsidRPr="00140416">
        <w:rPr>
          <w:rFonts w:ascii="Times New Roman" w:hAnsi="Times New Roman" w:cs="Courier New"/>
          <w:color w:val="000000"/>
          <w:sz w:val="28"/>
          <w:szCs w:val="28"/>
        </w:rPr>
        <w:t>азеластина</w:t>
      </w:r>
      <w:r w:rsidR="00410956" w:rsidRPr="00140416">
        <w:rPr>
          <w:rFonts w:ascii="Times New Roman" w:hAnsi="Times New Roman" w:cs="Courier New"/>
          <w:color w:val="000000"/>
          <w:sz w:val="28"/>
          <w:szCs w:val="28"/>
        </w:rPr>
        <w:t xml:space="preserve"> гидрохлорид</w:t>
      </w:r>
      <w:r w:rsidRPr="00140416">
        <w:rPr>
          <w:rFonts w:ascii="Times New Roman" w:hAnsi="Times New Roman"/>
          <w:sz w:val="28"/>
          <w:szCs w:val="28"/>
        </w:rPr>
        <w:t xml:space="preserve">, </w:t>
      </w:r>
      <w:r w:rsidR="006C666A" w:rsidRPr="00140416">
        <w:rPr>
          <w:rFonts w:ascii="Times New Roman" w:hAnsi="Times New Roman"/>
          <w:sz w:val="28"/>
          <w:szCs w:val="28"/>
        </w:rPr>
        <w:t>спрей</w:t>
      </w:r>
      <w:r w:rsidRPr="00140416">
        <w:rPr>
          <w:rFonts w:ascii="Times New Roman" w:hAnsi="Times New Roman"/>
          <w:sz w:val="28"/>
          <w:szCs w:val="28"/>
        </w:rPr>
        <w:t xml:space="preserve"> </w:t>
      </w:r>
      <w:r w:rsidR="00410956" w:rsidRPr="00140416">
        <w:rPr>
          <w:rFonts w:ascii="Times New Roman" w:hAnsi="Times New Roman"/>
          <w:sz w:val="28"/>
          <w:szCs w:val="28"/>
        </w:rPr>
        <w:t>назальный</w:t>
      </w:r>
      <w:r w:rsidR="00EC6A68" w:rsidRPr="00140416">
        <w:rPr>
          <w:rFonts w:ascii="Times New Roman" w:hAnsi="Times New Roman"/>
          <w:sz w:val="28"/>
          <w:szCs w:val="28"/>
        </w:rPr>
        <w:t xml:space="preserve"> дозированный</w:t>
      </w:r>
      <w:r w:rsidRPr="00140416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6C666A" w:rsidRPr="00140416">
        <w:rPr>
          <w:rFonts w:ascii="Times New Roman" w:hAnsi="Times New Roman"/>
          <w:sz w:val="28"/>
          <w:szCs w:val="28"/>
        </w:rPr>
        <w:t>Аэрозоли и спреи</w:t>
      </w:r>
      <w:r w:rsidRPr="00140416">
        <w:rPr>
          <w:rFonts w:ascii="Times New Roman" w:hAnsi="Times New Roman"/>
          <w:sz w:val="28"/>
          <w:szCs w:val="28"/>
        </w:rPr>
        <w:t xml:space="preserve">» и нижеприведенным требованиям. </w:t>
      </w:r>
    </w:p>
    <w:p w:rsidR="006A1B61" w:rsidRPr="00140416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40416">
        <w:rPr>
          <w:rFonts w:ascii="Times New Roman" w:hAnsi="Times New Roman"/>
          <w:b w:val="0"/>
          <w:szCs w:val="28"/>
          <w:lang w:val="en-US"/>
        </w:rPr>
        <w:t>C</w:t>
      </w:r>
      <w:r w:rsidRPr="00140416">
        <w:rPr>
          <w:rFonts w:ascii="Times New Roman" w:hAnsi="Times New Roman"/>
          <w:b w:val="0"/>
          <w:szCs w:val="28"/>
        </w:rPr>
        <w:t>одержит не менее 9</w:t>
      </w:r>
      <w:r w:rsidR="003337D2" w:rsidRPr="00140416">
        <w:rPr>
          <w:rFonts w:ascii="Times New Roman" w:hAnsi="Times New Roman"/>
          <w:b w:val="0"/>
          <w:szCs w:val="28"/>
        </w:rPr>
        <w:t>3</w:t>
      </w:r>
      <w:r w:rsidRPr="00140416">
        <w:rPr>
          <w:rFonts w:ascii="Times New Roman" w:hAnsi="Times New Roman"/>
          <w:b w:val="0"/>
          <w:szCs w:val="28"/>
        </w:rPr>
        <w:t>,0 % и не более 1</w:t>
      </w:r>
      <w:r w:rsidR="003337D2" w:rsidRPr="00140416">
        <w:rPr>
          <w:rFonts w:ascii="Times New Roman" w:hAnsi="Times New Roman"/>
          <w:b w:val="0"/>
          <w:szCs w:val="28"/>
        </w:rPr>
        <w:t>05</w:t>
      </w:r>
      <w:r w:rsidRPr="0014041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EC6A68" w:rsidRPr="00140416">
        <w:rPr>
          <w:rFonts w:ascii="Times New Roman" w:hAnsi="Times New Roman"/>
          <w:b w:val="0"/>
          <w:szCs w:val="28"/>
        </w:rPr>
        <w:t>азеластина</w:t>
      </w:r>
      <w:r w:rsidR="00410956" w:rsidRPr="00140416">
        <w:rPr>
          <w:rFonts w:ascii="Times New Roman" w:hAnsi="Times New Roman"/>
          <w:b w:val="0"/>
          <w:szCs w:val="28"/>
        </w:rPr>
        <w:t xml:space="preserve"> гидрохлорида</w:t>
      </w:r>
      <w:r w:rsidR="00410956" w:rsidRPr="00140416">
        <w:rPr>
          <w:rFonts w:ascii="Times New Roman" w:hAnsi="Times New Roman"/>
          <w:szCs w:val="28"/>
        </w:rPr>
        <w:t xml:space="preserve"> </w:t>
      </w:r>
      <w:r w:rsidR="00EC6A68" w:rsidRPr="00140416">
        <w:rPr>
          <w:rFonts w:ascii="Times New Roman" w:hAnsi="Times New Roman"/>
          <w:b w:val="0"/>
          <w:lang w:val="en-US"/>
        </w:rPr>
        <w:t>C</w:t>
      </w:r>
      <w:r w:rsidR="00EC6A68" w:rsidRPr="00140416">
        <w:rPr>
          <w:rFonts w:ascii="Times New Roman" w:hAnsi="Times New Roman"/>
          <w:b w:val="0"/>
          <w:vertAlign w:val="subscript"/>
        </w:rPr>
        <w:t>22</w:t>
      </w:r>
      <w:r w:rsidR="00EC6A68" w:rsidRPr="00140416">
        <w:rPr>
          <w:rFonts w:ascii="Times New Roman" w:hAnsi="Times New Roman"/>
          <w:b w:val="0"/>
          <w:lang w:val="en-US"/>
        </w:rPr>
        <w:t>H</w:t>
      </w:r>
      <w:r w:rsidR="00EC6A68" w:rsidRPr="00140416">
        <w:rPr>
          <w:rFonts w:ascii="Times New Roman" w:hAnsi="Times New Roman"/>
          <w:b w:val="0"/>
          <w:vertAlign w:val="subscript"/>
        </w:rPr>
        <w:t>24</w:t>
      </w:r>
      <w:r w:rsidR="00EC6A68" w:rsidRPr="00140416">
        <w:rPr>
          <w:rFonts w:ascii="Times New Roman" w:hAnsi="Times New Roman"/>
          <w:b w:val="0"/>
          <w:lang w:val="en-US"/>
        </w:rPr>
        <w:t>ClN</w:t>
      </w:r>
      <w:r w:rsidR="00EC6A68" w:rsidRPr="00140416">
        <w:rPr>
          <w:rFonts w:ascii="Times New Roman" w:hAnsi="Times New Roman"/>
          <w:b w:val="0"/>
          <w:vertAlign w:val="subscript"/>
        </w:rPr>
        <w:t>3</w:t>
      </w:r>
      <w:r w:rsidR="00EC6A68" w:rsidRPr="00140416">
        <w:rPr>
          <w:rFonts w:ascii="Times New Roman" w:hAnsi="Times New Roman"/>
          <w:b w:val="0"/>
          <w:lang w:val="en-US"/>
        </w:rPr>
        <w:t>O</w:t>
      </w:r>
      <w:r w:rsidR="00EC6A68" w:rsidRPr="00140416">
        <w:rPr>
          <w:rFonts w:ascii="Times New Roman" w:hAnsi="Times New Roman"/>
          <w:b w:val="0"/>
        </w:rPr>
        <w:t>·</w:t>
      </w:r>
      <w:r w:rsidR="00EC6A68" w:rsidRPr="00140416">
        <w:rPr>
          <w:rFonts w:ascii="Times New Roman" w:hAnsi="Times New Roman"/>
          <w:b w:val="0"/>
          <w:lang w:val="en-US"/>
        </w:rPr>
        <w:t>HCl</w:t>
      </w:r>
      <w:r w:rsidR="00EC6A68" w:rsidRPr="00140416">
        <w:rPr>
          <w:rFonts w:ascii="Times New Roman" w:hAnsi="Times New Roman"/>
          <w:b w:val="0"/>
        </w:rPr>
        <w:t>.</w:t>
      </w:r>
    </w:p>
    <w:p w:rsidR="006A1B61" w:rsidRPr="00216306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6A1B61" w:rsidRPr="00140416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140416">
        <w:rPr>
          <w:rStyle w:val="8"/>
          <w:b/>
          <w:sz w:val="28"/>
          <w:szCs w:val="28"/>
        </w:rPr>
        <w:t>Описание</w:t>
      </w:r>
      <w:r w:rsidRPr="00FD3330">
        <w:rPr>
          <w:rStyle w:val="8"/>
          <w:b/>
          <w:sz w:val="28"/>
          <w:szCs w:val="28"/>
        </w:rPr>
        <w:t>.</w:t>
      </w:r>
      <w:r w:rsidRPr="00140416">
        <w:rPr>
          <w:rStyle w:val="8"/>
          <w:sz w:val="28"/>
          <w:szCs w:val="28"/>
        </w:rPr>
        <w:t xml:space="preserve"> </w:t>
      </w:r>
      <w:r w:rsidR="006C666A" w:rsidRPr="00140416">
        <w:rPr>
          <w:rStyle w:val="8"/>
          <w:sz w:val="28"/>
          <w:szCs w:val="28"/>
        </w:rPr>
        <w:t xml:space="preserve">Прозрачная бесцветная или </w:t>
      </w:r>
      <w:r w:rsidR="006A1CBF" w:rsidRPr="00140416">
        <w:rPr>
          <w:rStyle w:val="8"/>
          <w:sz w:val="28"/>
          <w:szCs w:val="28"/>
        </w:rPr>
        <w:t>почти</w:t>
      </w:r>
      <w:r w:rsidR="006C666A" w:rsidRPr="00140416">
        <w:rPr>
          <w:rStyle w:val="8"/>
          <w:sz w:val="28"/>
          <w:szCs w:val="28"/>
        </w:rPr>
        <w:t xml:space="preserve"> </w:t>
      </w:r>
      <w:r w:rsidR="006A1CBF" w:rsidRPr="00140416">
        <w:rPr>
          <w:rStyle w:val="8"/>
          <w:sz w:val="28"/>
          <w:szCs w:val="28"/>
        </w:rPr>
        <w:t>бесцветная</w:t>
      </w:r>
      <w:r w:rsidR="006C666A" w:rsidRPr="00140416">
        <w:rPr>
          <w:rStyle w:val="8"/>
          <w:sz w:val="28"/>
          <w:szCs w:val="28"/>
        </w:rPr>
        <w:t xml:space="preserve"> жидкость</w:t>
      </w:r>
      <w:r w:rsidR="006C666A" w:rsidRPr="00140416">
        <w:rPr>
          <w:rStyle w:val="8"/>
          <w:color w:val="000000" w:themeColor="text1"/>
          <w:sz w:val="28"/>
          <w:szCs w:val="28"/>
        </w:rPr>
        <w:t>.</w:t>
      </w:r>
    </w:p>
    <w:p w:rsidR="00664E73" w:rsidRPr="0053612E" w:rsidRDefault="006A1B61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612E">
        <w:rPr>
          <w:rStyle w:val="8"/>
          <w:rFonts w:eastAsia="Calibri"/>
          <w:b/>
          <w:sz w:val="28"/>
          <w:szCs w:val="28"/>
        </w:rPr>
        <w:t>Подлинность</w:t>
      </w:r>
      <w:r w:rsidR="00082B7B" w:rsidRPr="0053612E">
        <w:rPr>
          <w:rStyle w:val="8"/>
          <w:rFonts w:eastAsia="Calibri"/>
          <w:b/>
          <w:sz w:val="28"/>
          <w:szCs w:val="28"/>
        </w:rPr>
        <w:t>.</w:t>
      </w:r>
      <w:r w:rsidR="00082B7B" w:rsidRPr="00FD3330">
        <w:rPr>
          <w:rStyle w:val="8"/>
          <w:rFonts w:eastAsia="Calibri"/>
          <w:sz w:val="28"/>
          <w:szCs w:val="28"/>
        </w:rPr>
        <w:t xml:space="preserve"> </w:t>
      </w:r>
      <w:r w:rsidR="00F75FFD" w:rsidRPr="0053612E">
        <w:rPr>
          <w:rStyle w:val="8"/>
          <w:rFonts w:eastAsia="Calibri"/>
          <w:i/>
          <w:sz w:val="28"/>
          <w:szCs w:val="28"/>
        </w:rPr>
        <w:t>ВЭЖХ</w:t>
      </w:r>
      <w:r w:rsidR="00F75FFD" w:rsidRPr="0053612E">
        <w:rPr>
          <w:rStyle w:val="8"/>
          <w:rFonts w:eastAsia="Calibri"/>
          <w:sz w:val="28"/>
          <w:szCs w:val="28"/>
        </w:rPr>
        <w:t xml:space="preserve">. </w:t>
      </w:r>
      <w:r w:rsidR="00F75FFD" w:rsidRPr="0053612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52657" w:rsidRPr="005361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</w:t>
      </w:r>
      <w:r w:rsidR="00152657" w:rsidRPr="00536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FFD" w:rsidRPr="0053612E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F75FFD" w:rsidRPr="005361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6A1CBF" w:rsidRPr="0053612E">
        <w:rPr>
          <w:rFonts w:ascii="Times New Roman" w:hAnsi="Times New Roman"/>
          <w:sz w:val="28"/>
          <w:szCs w:val="28"/>
        </w:rPr>
        <w:t>азеластина</w:t>
      </w:r>
      <w:r w:rsidR="00F75FFD" w:rsidRPr="0053612E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A1CBF" w:rsidRPr="0053612E">
        <w:rPr>
          <w:rFonts w:ascii="Times New Roman" w:hAnsi="Times New Roman"/>
          <w:color w:val="000000"/>
          <w:sz w:val="28"/>
          <w:szCs w:val="28"/>
        </w:rPr>
        <w:t>азеластина</w:t>
      </w:r>
      <w:r w:rsidR="00F75FFD" w:rsidRPr="0053612E">
        <w:rPr>
          <w:rFonts w:ascii="Times New Roman" w:hAnsi="Times New Roman"/>
          <w:color w:val="000000"/>
          <w:sz w:val="28"/>
          <w:szCs w:val="28"/>
        </w:rPr>
        <w:t xml:space="preserve"> гидрохлорида (раздел «Количественное определение»).</w:t>
      </w:r>
    </w:p>
    <w:p w:rsidR="00152657" w:rsidRPr="00656057" w:rsidRDefault="00FA33B0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416">
        <w:rPr>
          <w:rFonts w:ascii="Times New Roman" w:hAnsi="Times New Roman"/>
          <w:b/>
          <w:color w:val="000000"/>
          <w:sz w:val="28"/>
          <w:szCs w:val="28"/>
        </w:rPr>
        <w:t>Прозрачность.</w:t>
      </w:r>
      <w:r w:rsidRPr="00140416">
        <w:rPr>
          <w:rFonts w:ascii="Times New Roman" w:hAnsi="Times New Roman"/>
          <w:sz w:val="28"/>
          <w:szCs w:val="28"/>
        </w:rPr>
        <w:t xml:space="preserve"> Препарат</w:t>
      </w:r>
      <w:r w:rsidRPr="00140416">
        <w:rPr>
          <w:rStyle w:val="8"/>
          <w:rFonts w:eastAsiaTheme="minorEastAsia"/>
          <w:sz w:val="28"/>
          <w:szCs w:val="28"/>
        </w:rPr>
        <w:t xml:space="preserve"> должен быть прозрачным </w:t>
      </w:r>
      <w:r w:rsidRPr="00140416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152657" w:rsidRPr="00656057" w:rsidRDefault="00FA33B0" w:rsidP="00525B6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0416">
        <w:rPr>
          <w:rFonts w:ascii="Times New Roman" w:hAnsi="Times New Roman"/>
          <w:b/>
          <w:color w:val="000000"/>
          <w:sz w:val="28"/>
          <w:szCs w:val="28"/>
        </w:rPr>
        <w:t>Цветность.</w:t>
      </w:r>
      <w:r w:rsidRPr="00140416">
        <w:rPr>
          <w:rFonts w:ascii="Times New Roman" w:hAnsi="Times New Roman"/>
          <w:sz w:val="28"/>
          <w:szCs w:val="28"/>
        </w:rPr>
        <w:t xml:space="preserve"> Препарат должен выдерживать сравнение с эталоном </w:t>
      </w:r>
      <w:r w:rsidRPr="00140416">
        <w:rPr>
          <w:rFonts w:ascii="Times New Roman" w:hAnsi="Times New Roman"/>
          <w:sz w:val="28"/>
          <w:szCs w:val="28"/>
          <w:lang w:val="en-US"/>
        </w:rPr>
        <w:t>B</w:t>
      </w:r>
      <w:r w:rsidR="006A1CBF" w:rsidRPr="00140416">
        <w:rPr>
          <w:rFonts w:ascii="Times New Roman" w:hAnsi="Times New Roman"/>
          <w:sz w:val="28"/>
          <w:szCs w:val="28"/>
          <w:vertAlign w:val="subscript"/>
        </w:rPr>
        <w:t xml:space="preserve">8 </w:t>
      </w:r>
      <w:r w:rsidRPr="00140416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D674D7" w:rsidRPr="00140416" w:rsidRDefault="00D674D7" w:rsidP="00525B6D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40416">
        <w:rPr>
          <w:rFonts w:ascii="Times New Roman" w:hAnsi="Times New Roman"/>
          <w:b/>
          <w:color w:val="000000"/>
          <w:sz w:val="28"/>
          <w:szCs w:val="28"/>
        </w:rPr>
        <w:t xml:space="preserve">рН. </w:t>
      </w:r>
      <w:r w:rsidRPr="00140416">
        <w:rPr>
          <w:rFonts w:ascii="Times New Roman" w:hAnsi="Times New Roman"/>
          <w:sz w:val="28"/>
          <w:szCs w:val="28"/>
        </w:rPr>
        <w:t xml:space="preserve">От </w:t>
      </w:r>
      <w:r w:rsidR="006A1CBF" w:rsidRPr="00140416">
        <w:rPr>
          <w:rFonts w:ascii="Times New Roman" w:hAnsi="Times New Roman"/>
          <w:sz w:val="28"/>
          <w:szCs w:val="28"/>
        </w:rPr>
        <w:t>6</w:t>
      </w:r>
      <w:r w:rsidRPr="00140416">
        <w:rPr>
          <w:rFonts w:ascii="Times New Roman" w:hAnsi="Times New Roman"/>
          <w:sz w:val="28"/>
          <w:szCs w:val="28"/>
        </w:rPr>
        <w:t>,</w:t>
      </w:r>
      <w:r w:rsidR="006A1CBF" w:rsidRPr="00140416">
        <w:rPr>
          <w:rFonts w:ascii="Times New Roman" w:hAnsi="Times New Roman"/>
          <w:sz w:val="28"/>
          <w:szCs w:val="28"/>
        </w:rPr>
        <w:t xml:space="preserve">6 </w:t>
      </w:r>
      <w:r w:rsidRPr="00140416">
        <w:rPr>
          <w:rFonts w:ascii="Times New Roman" w:hAnsi="Times New Roman"/>
          <w:sz w:val="28"/>
          <w:szCs w:val="28"/>
        </w:rPr>
        <w:t xml:space="preserve">до </w:t>
      </w:r>
      <w:r w:rsidR="006A1CBF" w:rsidRPr="00140416">
        <w:rPr>
          <w:rFonts w:ascii="Times New Roman" w:hAnsi="Times New Roman"/>
          <w:sz w:val="28"/>
          <w:szCs w:val="28"/>
        </w:rPr>
        <w:t>7</w:t>
      </w:r>
      <w:r w:rsidRPr="00140416">
        <w:rPr>
          <w:rFonts w:ascii="Times New Roman" w:hAnsi="Times New Roman"/>
          <w:sz w:val="28"/>
          <w:szCs w:val="28"/>
        </w:rPr>
        <w:t>,</w:t>
      </w:r>
      <w:r w:rsidR="006A1CBF" w:rsidRPr="00140416">
        <w:rPr>
          <w:rFonts w:ascii="Times New Roman" w:hAnsi="Times New Roman"/>
          <w:sz w:val="28"/>
          <w:szCs w:val="28"/>
        </w:rPr>
        <w:t>1</w:t>
      </w:r>
      <w:r w:rsidRPr="00140416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805E9A" w:rsidRPr="000A0ACD" w:rsidRDefault="00525B6D" w:rsidP="00056C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ACD">
        <w:rPr>
          <w:rStyle w:val="8"/>
          <w:rFonts w:eastAsia="Calibri"/>
          <w:b/>
          <w:sz w:val="28"/>
          <w:szCs w:val="28"/>
        </w:rPr>
        <w:t>Родственные примеси.</w:t>
      </w:r>
      <w:r w:rsidRPr="000A0ACD">
        <w:rPr>
          <w:rStyle w:val="8"/>
          <w:rFonts w:eastAsia="Calibri"/>
          <w:sz w:val="28"/>
          <w:szCs w:val="28"/>
        </w:rPr>
        <w:t xml:space="preserve"> </w:t>
      </w:r>
      <w:r w:rsidR="00056C9A" w:rsidRPr="000A0AC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653B4" w:rsidRPr="000A0ACD" w:rsidRDefault="007653B4" w:rsidP="00056C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A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Pr="000A0ACD">
        <w:rPr>
          <w:rFonts w:ascii="Times New Roman" w:eastAsia="Times New Roman" w:hAnsi="Times New Roman" w:cs="Times New Roman"/>
          <w:color w:val="000000"/>
          <w:sz w:val="28"/>
          <w:szCs w:val="28"/>
        </w:rPr>
        <w:t>Вода—ацетонитрил 50:50.</w:t>
      </w:r>
    </w:p>
    <w:p w:rsidR="00056C9A" w:rsidRPr="003F17D5" w:rsidRDefault="00056C9A" w:rsidP="00056C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AC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движная фаза</w:t>
      </w:r>
      <w:r w:rsidR="0065605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0A0ACD">
        <w:rPr>
          <w:rFonts w:ascii="Times New Roman" w:eastAsia="Times New Roman" w:hAnsi="Times New Roman" w:cs="Times New Roman"/>
          <w:i/>
          <w:sz w:val="28"/>
          <w:szCs w:val="28"/>
        </w:rPr>
        <w:t xml:space="preserve">А (ПФА). </w:t>
      </w:r>
      <w:r w:rsidR="00AF7A14" w:rsidRPr="000A0ACD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</w:t>
      </w:r>
      <w:r w:rsidR="00AF7A14" w:rsidRPr="003F17D5">
        <w:rPr>
          <w:rFonts w:ascii="Times New Roman" w:eastAsia="Times New Roman" w:hAnsi="Times New Roman" w:cs="Times New Roman"/>
          <w:sz w:val="28"/>
          <w:szCs w:val="28"/>
        </w:rPr>
        <w:t>вместимостью 2</w:t>
      </w:r>
      <w:r w:rsidR="00656057" w:rsidRPr="003F17D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AF7A14" w:rsidRPr="003F17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6057" w:rsidRPr="003F17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7A14" w:rsidRPr="003F17D5">
        <w:rPr>
          <w:rFonts w:ascii="Times New Roman" w:eastAsia="Times New Roman" w:hAnsi="Times New Roman" w:cs="Times New Roman"/>
          <w:sz w:val="28"/>
          <w:szCs w:val="28"/>
        </w:rPr>
        <w:t>л помещают 13,6 г калия дигидрофосфата, растворяют в воде и доводят объём раствора водой до метки.</w:t>
      </w:r>
    </w:p>
    <w:p w:rsidR="00056C9A" w:rsidRPr="003F17D5" w:rsidRDefault="00056C9A" w:rsidP="00056C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7D5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 w:rsidR="00656057" w:rsidRPr="003F17D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3F17D5">
        <w:rPr>
          <w:rFonts w:ascii="Times New Roman" w:eastAsia="Times New Roman" w:hAnsi="Times New Roman" w:cs="Times New Roman"/>
          <w:i/>
          <w:sz w:val="28"/>
          <w:szCs w:val="28"/>
        </w:rPr>
        <w:t>Б (ПФБ).</w:t>
      </w:r>
      <w:r w:rsidRPr="003F17D5">
        <w:rPr>
          <w:rFonts w:ascii="Times New Roman" w:eastAsia="Times New Roman" w:hAnsi="Times New Roman" w:cs="Times New Roman"/>
          <w:sz w:val="28"/>
          <w:szCs w:val="28"/>
        </w:rPr>
        <w:t xml:space="preserve"> Ацетонитрил.</w:t>
      </w:r>
    </w:p>
    <w:p w:rsidR="00AF7A14" w:rsidRPr="003F17D5" w:rsidRDefault="00525B6D" w:rsidP="00AF7A14">
      <w:pPr>
        <w:spacing w:after="0" w:line="360" w:lineRule="auto"/>
        <w:ind w:firstLine="720"/>
        <w:jc w:val="both"/>
        <w:rPr>
          <w:rStyle w:val="FontStyle27"/>
          <w:sz w:val="28"/>
          <w:szCs w:val="28"/>
        </w:rPr>
      </w:pPr>
      <w:r w:rsidRPr="003F17D5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Испытуемый раствор</w:t>
      </w:r>
      <w:r w:rsidRPr="003F17D5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. </w:t>
      </w:r>
      <w:r w:rsidR="007D1F69" w:rsidRPr="003F17D5">
        <w:rPr>
          <w:rFonts w:ascii="Times New Roman" w:hAnsi="Times New Roman"/>
          <w:sz w:val="28"/>
          <w:szCs w:val="28"/>
        </w:rPr>
        <w:t xml:space="preserve">При необходимости препарат разводят водой до концентрации азеластина гидрохлорида около </w:t>
      </w:r>
      <w:r w:rsidR="006C72B9" w:rsidRPr="003F17D5">
        <w:rPr>
          <w:rFonts w:ascii="Times New Roman" w:hAnsi="Times New Roman"/>
          <w:sz w:val="28"/>
          <w:szCs w:val="28"/>
        </w:rPr>
        <w:t>1</w:t>
      </w:r>
      <w:r w:rsidR="00AF7A14" w:rsidRPr="003F17D5">
        <w:rPr>
          <w:rFonts w:ascii="Times New Roman" w:hAnsi="Times New Roman"/>
          <w:sz w:val="28"/>
          <w:szCs w:val="28"/>
        </w:rPr>
        <w:t> </w:t>
      </w:r>
      <w:r w:rsidR="0027616D" w:rsidRPr="003F17D5">
        <w:rPr>
          <w:rFonts w:ascii="Times New Roman" w:hAnsi="Times New Roman"/>
          <w:sz w:val="28"/>
          <w:szCs w:val="28"/>
        </w:rPr>
        <w:t>мг</w:t>
      </w:r>
      <w:r w:rsidR="00AF7A14" w:rsidRPr="003F17D5">
        <w:rPr>
          <w:rFonts w:ascii="Times New Roman" w:hAnsi="Times New Roman"/>
          <w:sz w:val="28"/>
          <w:szCs w:val="28"/>
        </w:rPr>
        <w:t>/мл</w:t>
      </w:r>
      <w:r w:rsidR="00AF7A14" w:rsidRPr="003F17D5">
        <w:rPr>
          <w:rStyle w:val="FontStyle27"/>
          <w:sz w:val="28"/>
          <w:szCs w:val="28"/>
        </w:rPr>
        <w:t>.</w:t>
      </w:r>
    </w:p>
    <w:p w:rsidR="00396418" w:rsidRPr="003F17D5" w:rsidRDefault="004E7A52" w:rsidP="00396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7D5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F7508C" w:rsidRPr="003F17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17D5">
        <w:rPr>
          <w:rFonts w:ascii="Times New Roman" w:hAnsi="Times New Roman"/>
          <w:i/>
          <w:color w:val="000000"/>
          <w:sz w:val="28"/>
          <w:szCs w:val="28"/>
        </w:rPr>
        <w:t>азеластина</w:t>
      </w:r>
      <w:r w:rsidR="00F7508C" w:rsidRPr="003F17D5">
        <w:rPr>
          <w:rFonts w:ascii="Times New Roman" w:hAnsi="Times New Roman"/>
          <w:i/>
          <w:color w:val="000000"/>
          <w:sz w:val="28"/>
          <w:szCs w:val="28"/>
        </w:rPr>
        <w:t xml:space="preserve"> гидрохлорида.</w:t>
      </w:r>
      <w:r w:rsidR="00811EF2" w:rsidRPr="003F17D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56057" w:rsidRPr="003F17D5">
        <w:rPr>
          <w:rFonts w:ascii="Times New Roman" w:hAnsi="Times New Roman" w:cs="Times New Roman"/>
          <w:sz w:val="28"/>
          <w:szCs w:val="28"/>
        </w:rPr>
        <w:t>В мерную колбу вместимостью 100 мл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057" w:rsidRPr="003F17D5">
        <w:rPr>
          <w:rFonts w:ascii="Times New Roman" w:hAnsi="Times New Roman" w:cs="Times New Roman"/>
          <w:sz w:val="28"/>
          <w:szCs w:val="28"/>
        </w:rPr>
        <w:t>помещают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96418" w:rsidRPr="003F17D5">
        <w:rPr>
          <w:rFonts w:ascii="Times New Roman" w:hAnsi="Times New Roman" w:cs="Times New Roman"/>
          <w:sz w:val="28"/>
          <w:szCs w:val="28"/>
        </w:rPr>
        <w:t>коло 13 мг (точная навеска) стандартного образца</w:t>
      </w:r>
      <w:r w:rsidR="00396418" w:rsidRPr="003F17D5">
        <w:rPr>
          <w:rFonts w:ascii="Times New Roman" w:hAnsi="Times New Roman"/>
          <w:color w:val="000000"/>
          <w:sz w:val="28"/>
          <w:szCs w:val="28"/>
        </w:rPr>
        <w:t xml:space="preserve"> азеластина гидрохлорида</w:t>
      </w:r>
      <w:r w:rsidR="00396418" w:rsidRPr="003F17D5">
        <w:rPr>
          <w:rFonts w:ascii="Times New Roman" w:hAnsi="Times New Roman" w:cs="Times New Roman"/>
          <w:sz w:val="28"/>
          <w:szCs w:val="28"/>
        </w:rPr>
        <w:t>, растворяют в 80 мл ацетонитрила и доводят объём раствора метанолом до метки.</w:t>
      </w:r>
    </w:p>
    <w:p w:rsidR="00396418" w:rsidRPr="003F17D5" w:rsidRDefault="004E7A52" w:rsidP="00F7508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17D5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примеси </w:t>
      </w:r>
      <w:r w:rsidRPr="003F17D5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3F17D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F17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о</w:t>
      </w:r>
      <w:r w:rsidR="00396418" w:rsidRPr="003F17D5">
        <w:rPr>
          <w:rFonts w:ascii="Times New Roman" w:hAnsi="Times New Roman"/>
          <w:color w:val="000000"/>
          <w:sz w:val="28"/>
          <w:szCs w:val="28"/>
        </w:rPr>
        <w:t>коло 13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> </w:t>
      </w:r>
      <w:r w:rsidR="00396418" w:rsidRPr="003F17D5">
        <w:rPr>
          <w:rFonts w:ascii="Times New Roman" w:hAnsi="Times New Roman"/>
          <w:color w:val="000000"/>
          <w:sz w:val="28"/>
          <w:szCs w:val="28"/>
        </w:rPr>
        <w:t>мг (точная навеска) стандартного образца примеси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> </w:t>
      </w:r>
      <w:r w:rsidR="00396418" w:rsidRPr="003F17D5">
        <w:rPr>
          <w:rFonts w:ascii="Times New Roman" w:hAnsi="Times New Roman"/>
          <w:color w:val="000000"/>
          <w:sz w:val="28"/>
          <w:szCs w:val="28"/>
        </w:rPr>
        <w:t>D, растворяют в 80</w:t>
      </w:r>
      <w:r w:rsidR="00656057" w:rsidRPr="003F17D5">
        <w:rPr>
          <w:rFonts w:ascii="Times New Roman" w:hAnsi="Times New Roman"/>
          <w:color w:val="000000"/>
          <w:sz w:val="28"/>
          <w:szCs w:val="28"/>
        </w:rPr>
        <w:t> </w:t>
      </w:r>
      <w:r w:rsidR="00396418" w:rsidRPr="003F17D5">
        <w:rPr>
          <w:rFonts w:ascii="Times New Roman" w:hAnsi="Times New Roman"/>
          <w:color w:val="000000"/>
          <w:sz w:val="28"/>
          <w:szCs w:val="28"/>
        </w:rPr>
        <w:t>мл ацетонитрила и доводят объём раствора тем же растворителем до метки.</w:t>
      </w:r>
    </w:p>
    <w:p w:rsidR="00396418" w:rsidRDefault="004E7A52" w:rsidP="00396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7D5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="00396418" w:rsidRPr="003F17D5">
        <w:rPr>
          <w:rFonts w:ascii="Times New Roman" w:hAnsi="Times New Roman" w:cs="Times New Roman"/>
          <w:sz w:val="28"/>
          <w:szCs w:val="28"/>
        </w:rPr>
        <w:t>В мерную колбу в</w:t>
      </w:r>
      <w:r w:rsidR="00396418">
        <w:rPr>
          <w:rFonts w:ascii="Times New Roman" w:hAnsi="Times New Roman" w:cs="Times New Roman"/>
          <w:sz w:val="28"/>
          <w:szCs w:val="28"/>
        </w:rPr>
        <w:t xml:space="preserve">местимостью 100 мл помещают по 1,0 мл раствора стандартного образца </w:t>
      </w:r>
      <w:r w:rsidR="00396418" w:rsidRPr="00396418">
        <w:rPr>
          <w:rFonts w:ascii="Times New Roman" w:hAnsi="Times New Roman"/>
          <w:color w:val="000000"/>
          <w:sz w:val="28"/>
          <w:szCs w:val="28"/>
        </w:rPr>
        <w:t>примеси</w:t>
      </w:r>
      <w:r w:rsidR="00656057">
        <w:rPr>
          <w:rFonts w:ascii="Times New Roman" w:hAnsi="Times New Roman"/>
          <w:color w:val="000000"/>
          <w:sz w:val="28"/>
          <w:szCs w:val="28"/>
        </w:rPr>
        <w:t> </w:t>
      </w:r>
      <w:r w:rsidR="00396418" w:rsidRPr="00396418">
        <w:rPr>
          <w:rFonts w:ascii="Times New Roman" w:hAnsi="Times New Roman"/>
          <w:color w:val="000000"/>
          <w:sz w:val="28"/>
          <w:szCs w:val="28"/>
        </w:rPr>
        <w:t>D</w:t>
      </w:r>
      <w:r w:rsidR="00396418">
        <w:rPr>
          <w:rFonts w:ascii="Times New Roman" w:hAnsi="Times New Roman" w:cs="Times New Roman"/>
          <w:sz w:val="28"/>
          <w:szCs w:val="28"/>
        </w:rPr>
        <w:t xml:space="preserve"> и</w:t>
      </w:r>
      <w:r w:rsidR="00396418" w:rsidRPr="00396418">
        <w:t xml:space="preserve"> </w:t>
      </w:r>
      <w:r w:rsidR="00396418">
        <w:rPr>
          <w:rFonts w:ascii="Times New Roman" w:hAnsi="Times New Roman" w:cs="Times New Roman"/>
          <w:sz w:val="28"/>
          <w:szCs w:val="28"/>
        </w:rPr>
        <w:t>р</w:t>
      </w:r>
      <w:r w:rsidR="00396418" w:rsidRPr="00396418">
        <w:rPr>
          <w:rFonts w:ascii="Times New Roman" w:hAnsi="Times New Roman" w:cs="Times New Roman"/>
          <w:sz w:val="28"/>
          <w:szCs w:val="28"/>
        </w:rPr>
        <w:t>аствор</w:t>
      </w:r>
      <w:r w:rsidR="00396418">
        <w:rPr>
          <w:rFonts w:ascii="Times New Roman" w:hAnsi="Times New Roman" w:cs="Times New Roman"/>
          <w:sz w:val="28"/>
          <w:szCs w:val="28"/>
        </w:rPr>
        <w:t>а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стандартного образца азеластина гидрохлорида</w:t>
      </w:r>
      <w:r w:rsidR="00396418">
        <w:rPr>
          <w:rFonts w:ascii="Times New Roman" w:hAnsi="Times New Roman" w:cs="Times New Roman"/>
          <w:sz w:val="28"/>
          <w:szCs w:val="28"/>
        </w:rPr>
        <w:t>, и доводят объём раствора растворителем до метки.</w:t>
      </w:r>
    </w:p>
    <w:p w:rsidR="001C026D" w:rsidRPr="000A0ACD" w:rsidRDefault="001C026D" w:rsidP="001C0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0ACD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1C026D" w:rsidRPr="000A0ACD" w:rsidRDefault="001C026D" w:rsidP="001C02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0ACD">
        <w:rPr>
          <w:rFonts w:ascii="Times New Roman" w:hAnsi="Times New Roman"/>
          <w:sz w:val="28"/>
          <w:szCs w:val="28"/>
        </w:rPr>
        <w:t>Примесь</w:t>
      </w:r>
      <w:r w:rsidRPr="000A0ACD">
        <w:rPr>
          <w:rFonts w:ascii="Times New Roman" w:hAnsi="Times New Roman"/>
          <w:sz w:val="28"/>
          <w:szCs w:val="28"/>
          <w:lang w:val="en-US"/>
        </w:rPr>
        <w:t> D</w:t>
      </w:r>
      <w:r w:rsidRPr="000A0ACD">
        <w:rPr>
          <w:rFonts w:ascii="Times New Roman" w:hAnsi="Times New Roman"/>
          <w:sz w:val="28"/>
          <w:szCs w:val="28"/>
        </w:rPr>
        <w:t>: 4-[(4-хлорфенил)метил]фталазин-1(2</w:t>
      </w:r>
      <w:r w:rsidRPr="000A0ACD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0A0ACD">
        <w:rPr>
          <w:rFonts w:ascii="Times New Roman" w:hAnsi="Times New Roman"/>
          <w:sz w:val="28"/>
          <w:szCs w:val="28"/>
        </w:rPr>
        <w:t xml:space="preserve">)-он, </w:t>
      </w:r>
      <w:r w:rsidRPr="000A0ACD">
        <w:rPr>
          <w:rFonts w:ascii="Times New Roman" w:hAnsi="Times New Roman"/>
          <w:sz w:val="28"/>
          <w:szCs w:val="28"/>
          <w:lang w:val="en-US"/>
        </w:rPr>
        <w:t>CAS</w:t>
      </w:r>
      <w:r w:rsidRPr="000A0ACD">
        <w:rPr>
          <w:rFonts w:ascii="Times New Roman" w:hAnsi="Times New Roman"/>
          <w:sz w:val="28"/>
          <w:szCs w:val="28"/>
        </w:rPr>
        <w:t xml:space="preserve"> 53242-88-9.</w:t>
      </w:r>
    </w:p>
    <w:p w:rsidR="003434E6" w:rsidRPr="00CD408A" w:rsidRDefault="003434E6" w:rsidP="00B7538F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08A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r w:rsidRPr="00CD40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CD408A">
        <w:rPr>
          <w:rFonts w:ascii="Times New Roman" w:eastAsia="Times New Roman" w:hAnsi="Times New Roman" w:cs="Times New Roman"/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1C026D" w:rsidRPr="00CD408A" w:rsidTr="00B7538F">
        <w:tc>
          <w:tcPr>
            <w:tcW w:w="1502" w:type="pct"/>
          </w:tcPr>
          <w:p w:rsidR="001C026D" w:rsidRPr="00CD408A" w:rsidRDefault="001C026D" w:rsidP="00B7538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40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1C026D" w:rsidRPr="00CD408A" w:rsidRDefault="001C026D" w:rsidP="00B7538F">
            <w:pPr>
              <w:pStyle w:val="a3"/>
              <w:spacing w:after="120"/>
              <w:rPr>
                <w:b w:val="0"/>
              </w:rPr>
            </w:pPr>
            <w:r w:rsidRPr="00CD40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125 × 4,0 мм, </w:t>
            </w:r>
            <w:r w:rsidRPr="00CD408A">
              <w:rPr>
                <w:b w:val="0"/>
              </w:rPr>
              <w:t xml:space="preserve">силикагель </w:t>
            </w:r>
            <w:r w:rsidR="005977A5">
              <w:rPr>
                <w:b w:val="0"/>
              </w:rPr>
              <w:t>нитрильный</w:t>
            </w:r>
            <w:r w:rsidR="00CD408A" w:rsidRPr="00CD408A">
              <w:rPr>
                <w:b w:val="0"/>
              </w:rPr>
              <w:t xml:space="preserve"> </w:t>
            </w:r>
            <w:r w:rsidRPr="00CD408A">
              <w:rPr>
                <w:b w:val="0"/>
              </w:rPr>
              <w:t>для хроматографии</w:t>
            </w:r>
            <w:r w:rsidRPr="00CD408A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, 5 мкм;</w:t>
            </w:r>
          </w:p>
        </w:tc>
      </w:tr>
      <w:tr w:rsidR="001C026D" w:rsidRPr="00216306" w:rsidTr="00B7538F">
        <w:tc>
          <w:tcPr>
            <w:tcW w:w="1502" w:type="pct"/>
          </w:tcPr>
          <w:p w:rsidR="001C026D" w:rsidRPr="00CD408A" w:rsidRDefault="001C026D" w:rsidP="00B7538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40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C026D" w:rsidRPr="004306BD" w:rsidRDefault="001C026D" w:rsidP="00B753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40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 °С;</w:t>
            </w:r>
          </w:p>
        </w:tc>
      </w:tr>
      <w:tr w:rsidR="001C026D" w:rsidRPr="00216306" w:rsidTr="00B7538F">
        <w:tc>
          <w:tcPr>
            <w:tcW w:w="1502" w:type="pct"/>
          </w:tcPr>
          <w:p w:rsidR="001C026D" w:rsidRPr="004306BD" w:rsidRDefault="001C026D" w:rsidP="00B7538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1C026D" w:rsidRPr="004306BD" w:rsidRDefault="001C026D" w:rsidP="00B753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,0 мл/мин; </w:t>
            </w:r>
          </w:p>
        </w:tc>
      </w:tr>
      <w:tr w:rsidR="001C026D" w:rsidRPr="00216306" w:rsidTr="00B7538F">
        <w:tc>
          <w:tcPr>
            <w:tcW w:w="1502" w:type="pct"/>
          </w:tcPr>
          <w:p w:rsidR="001C026D" w:rsidRPr="004306BD" w:rsidRDefault="001C026D" w:rsidP="00B7538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1C026D" w:rsidRPr="004306BD" w:rsidRDefault="001C026D" w:rsidP="00B753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09 нм;</w:t>
            </w:r>
          </w:p>
        </w:tc>
      </w:tr>
      <w:tr w:rsidR="001C026D" w:rsidRPr="00216306" w:rsidTr="00B7538F">
        <w:tc>
          <w:tcPr>
            <w:tcW w:w="1502" w:type="pct"/>
          </w:tcPr>
          <w:p w:rsidR="001C026D" w:rsidRPr="004306BD" w:rsidRDefault="001C026D" w:rsidP="00B7538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C026D" w:rsidRPr="004306BD" w:rsidRDefault="001C026D" w:rsidP="00B753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0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 мкл.</w:t>
            </w:r>
          </w:p>
        </w:tc>
      </w:tr>
    </w:tbl>
    <w:p w:rsidR="003434E6" w:rsidRPr="00CB14D7" w:rsidRDefault="003434E6" w:rsidP="00B7538F">
      <w:pPr>
        <w:keepNext/>
        <w:widowControl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1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434E6" w:rsidRPr="00CB14D7" w:rsidTr="003E1D7C">
        <w:tc>
          <w:tcPr>
            <w:tcW w:w="3154" w:type="dxa"/>
          </w:tcPr>
          <w:p w:rsidR="003434E6" w:rsidRPr="00CB14D7" w:rsidRDefault="003434E6" w:rsidP="00C73ED6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3434E6" w:rsidRPr="00CB14D7" w:rsidRDefault="003434E6" w:rsidP="00C73ED6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3434E6" w:rsidRPr="00CB14D7" w:rsidRDefault="003434E6" w:rsidP="00C73ED6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434E6" w:rsidRPr="00CB14D7" w:rsidTr="003E1D7C">
        <w:tc>
          <w:tcPr>
            <w:tcW w:w="3154" w:type="dxa"/>
          </w:tcPr>
          <w:p w:rsidR="003434E6" w:rsidRPr="00CB14D7" w:rsidRDefault="003434E6" w:rsidP="00C73ED6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3434E6" w:rsidRPr="00CB14D7" w:rsidRDefault="004306BD" w:rsidP="00C73ED6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3434E6" w:rsidRPr="00CB14D7" w:rsidRDefault="004306BD" w:rsidP="00C73ED6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3434E6" w:rsidRPr="00CB14D7" w:rsidTr="003E1D7C">
        <w:tc>
          <w:tcPr>
            <w:tcW w:w="3154" w:type="dxa"/>
          </w:tcPr>
          <w:p w:rsidR="003434E6" w:rsidRPr="00CB14D7" w:rsidRDefault="003434E6" w:rsidP="001C02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026D"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55" w:type="dxa"/>
          </w:tcPr>
          <w:p w:rsidR="003434E6" w:rsidRPr="00CB14D7" w:rsidRDefault="004306BD" w:rsidP="004306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3155" w:type="dxa"/>
          </w:tcPr>
          <w:p w:rsidR="003434E6" w:rsidRPr="00CB14D7" w:rsidRDefault="004306BD" w:rsidP="004306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434E6" w:rsidRPr="00CB14D7" w:rsidTr="003E1D7C">
        <w:tc>
          <w:tcPr>
            <w:tcW w:w="3154" w:type="dxa"/>
          </w:tcPr>
          <w:p w:rsidR="003434E6" w:rsidRPr="00CB14D7" w:rsidRDefault="001C026D" w:rsidP="001C02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3434E6" w:rsidRPr="00CB14D7" w:rsidRDefault="00CB14D7" w:rsidP="00CB14D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3434E6" w:rsidRPr="00CB14D7" w:rsidRDefault="004306BD" w:rsidP="004306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3434E6" w:rsidRPr="00CB14D7" w:rsidTr="003E1D7C">
        <w:tc>
          <w:tcPr>
            <w:tcW w:w="3154" w:type="dxa"/>
          </w:tcPr>
          <w:p w:rsidR="003434E6" w:rsidRPr="00CB14D7" w:rsidRDefault="001C026D" w:rsidP="001C02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="008222B5" w:rsidRPr="0082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55" w:type="dxa"/>
          </w:tcPr>
          <w:p w:rsidR="003434E6" w:rsidRPr="00CB14D7" w:rsidRDefault="00CB14D7" w:rsidP="00C73ED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155" w:type="dxa"/>
          </w:tcPr>
          <w:p w:rsidR="003434E6" w:rsidRPr="00CB14D7" w:rsidRDefault="004306BD" w:rsidP="004306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22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14D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173B15" w:rsidRPr="00CB14D7" w:rsidRDefault="00173B15" w:rsidP="00656057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4D7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r w:rsidR="00522A06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22A06" w:rsidRPr="00CB14D7">
        <w:rPr>
          <w:rFonts w:ascii="Times New Roman" w:hAnsi="Times New Roman"/>
          <w:color w:val="000000"/>
          <w:sz w:val="28"/>
          <w:szCs w:val="28"/>
        </w:rPr>
        <w:t xml:space="preserve">стандартный раствор </w:t>
      </w:r>
      <w:r w:rsidRPr="00CB14D7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3D6975" w:rsidRPr="00CB14D7" w:rsidRDefault="003D6975" w:rsidP="006560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4D7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CB14D7">
        <w:rPr>
          <w:rFonts w:ascii="Times New Roman" w:hAnsi="Times New Roman"/>
          <w:sz w:val="28"/>
          <w:szCs w:val="28"/>
        </w:rPr>
        <w:t>Азеластин – 1 (около 10,9 мин); примесь </w:t>
      </w:r>
      <w:r w:rsidRPr="00CB14D7">
        <w:rPr>
          <w:rFonts w:ascii="Times New Roman" w:hAnsi="Times New Roman"/>
          <w:sz w:val="28"/>
          <w:szCs w:val="28"/>
          <w:lang w:val="en-US"/>
        </w:rPr>
        <w:t>D</w:t>
      </w:r>
      <w:r w:rsidRPr="00CB14D7">
        <w:rPr>
          <w:rFonts w:ascii="Times New Roman" w:hAnsi="Times New Roman"/>
          <w:sz w:val="28"/>
          <w:szCs w:val="28"/>
        </w:rPr>
        <w:t xml:space="preserve"> – около</w:t>
      </w:r>
      <w:r w:rsidR="00CB14D7" w:rsidRPr="00CB14D7">
        <w:rPr>
          <w:rFonts w:ascii="Times New Roman" w:hAnsi="Times New Roman"/>
          <w:sz w:val="28"/>
          <w:szCs w:val="28"/>
        </w:rPr>
        <w:t xml:space="preserve"> 0,</w:t>
      </w:r>
      <w:r w:rsidR="00CB14D7">
        <w:rPr>
          <w:rFonts w:ascii="Times New Roman" w:hAnsi="Times New Roman"/>
          <w:sz w:val="28"/>
          <w:szCs w:val="28"/>
        </w:rPr>
        <w:t>8</w:t>
      </w:r>
      <w:r w:rsidRPr="00CB14D7">
        <w:rPr>
          <w:rFonts w:ascii="Times New Roman" w:hAnsi="Times New Roman"/>
          <w:sz w:val="28"/>
          <w:szCs w:val="28"/>
        </w:rPr>
        <w:t>.</w:t>
      </w:r>
    </w:p>
    <w:p w:rsidR="00173B15" w:rsidRPr="00CB14D7" w:rsidRDefault="00173B15" w:rsidP="0065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D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CB1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5B92" w:rsidRPr="00CB14D7" w:rsidRDefault="00173B15" w:rsidP="0065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B1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415B92" w:rsidRPr="00CB1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твора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:rsidR="00173B15" w:rsidRPr="00CB14D7" w:rsidRDefault="00FD3330" w:rsidP="0065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173B15" w:rsidRPr="00CB14D7">
        <w:rPr>
          <w:rFonts w:ascii="Times New Roman" w:hAnsi="Times New Roman"/>
          <w:i/>
          <w:color w:val="000000"/>
          <w:sz w:val="28"/>
        </w:rPr>
        <w:t>разрешение (</w:t>
      </w:r>
      <w:r w:rsidR="00173B15" w:rsidRPr="00CB14D7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173B15" w:rsidRPr="00CB14D7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173B15" w:rsidRPr="00CB14D7">
        <w:rPr>
          <w:rFonts w:ascii="Times New Roman" w:hAnsi="Times New Roman"/>
          <w:i/>
          <w:color w:val="000000"/>
          <w:sz w:val="28"/>
        </w:rPr>
        <w:t>)</w:t>
      </w:r>
      <w:r w:rsidR="00173B15" w:rsidRPr="00CB14D7">
        <w:rPr>
          <w:rFonts w:ascii="Times New Roman" w:hAnsi="Times New Roman"/>
          <w:color w:val="000000"/>
          <w:sz w:val="28"/>
        </w:rPr>
        <w:t xml:space="preserve"> между пиками</w:t>
      </w:r>
      <w:r w:rsidR="00173B15" w:rsidRPr="00CB14D7">
        <w:rPr>
          <w:rFonts w:ascii="Times New Roman" w:eastAsia="Times New Roman" w:hAnsi="Times New Roman" w:cs="Times New Roman"/>
          <w:iCs/>
          <w:color w:val="000000"/>
          <w:sz w:val="40"/>
          <w:szCs w:val="28"/>
        </w:rPr>
        <w:t xml:space="preserve"> 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си 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D55B8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BD55B8" w:rsidRPr="00CB1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B92" w:rsidRPr="00CB14D7">
        <w:rPr>
          <w:rFonts w:ascii="Times New Roman" w:hAnsi="Times New Roman"/>
          <w:color w:val="000000"/>
          <w:sz w:val="28"/>
          <w:szCs w:val="28"/>
        </w:rPr>
        <w:t>азеластина</w:t>
      </w:r>
      <w:r w:rsidR="00173B15" w:rsidRPr="00CB1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B15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лжно быть не менее 4,</w:t>
      </w:r>
      <w:r w:rsidR="00415B92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;</w:t>
      </w:r>
    </w:p>
    <w:p w:rsidR="003E1D7C" w:rsidRDefault="00FD3330" w:rsidP="0065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C96106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3E1D7C" w:rsidRPr="00CB14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="003E1D7C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лощади пика </w:t>
      </w:r>
      <w:r w:rsidR="003D6975" w:rsidRPr="00CB14D7">
        <w:rPr>
          <w:rFonts w:ascii="Times New Roman" w:hAnsi="Times New Roman"/>
          <w:color w:val="000000"/>
          <w:sz w:val="28"/>
          <w:szCs w:val="28"/>
        </w:rPr>
        <w:t>азеластина</w:t>
      </w:r>
      <w:r w:rsidR="003E1D7C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лжно быть не более 5,0 % (6 </w:t>
      </w:r>
      <w:r w:rsidR="003D6975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ений)</w:t>
      </w:r>
      <w:r w:rsid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CB14D7" w:rsidRPr="009526B2" w:rsidRDefault="00FD3330" w:rsidP="0065605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CB14D7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CB14D7" w:rsidRPr="00CB14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="00CB14D7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лощади пика примеси </w:t>
      </w:r>
      <w:r w:rsidR="00CB14D7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="00CB14D7" w:rsidRPr="00CB1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4D7" w:rsidRPr="00CB1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B14D7" w:rsidRPr="009526B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лжно быть не более 5,0 % (6 определений).</w:t>
      </w:r>
    </w:p>
    <w:p w:rsidR="00953360" w:rsidRPr="009526B2" w:rsidRDefault="00953360" w:rsidP="00656057">
      <w:pPr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9526B2">
        <w:rPr>
          <w:rFonts w:ascii="Times New Roman" w:eastAsia="TimesNewRomanPSMT" w:hAnsi="Times New Roman"/>
          <w:sz w:val="28"/>
          <w:szCs w:val="28"/>
        </w:rPr>
        <w:t xml:space="preserve">Содержание </w:t>
      </w:r>
      <w:r w:rsidR="003D6975" w:rsidRPr="009526B2">
        <w:rPr>
          <w:rFonts w:ascii="Times New Roman" w:hAnsi="Times New Roman"/>
          <w:color w:val="000000"/>
          <w:sz w:val="28"/>
          <w:szCs w:val="28"/>
        </w:rPr>
        <w:t>примеси</w:t>
      </w:r>
      <w:r w:rsidR="003D6975" w:rsidRPr="009526B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3D6975" w:rsidRPr="009526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="003D6975" w:rsidRPr="009526B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526B2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7D1F69">
        <w:rPr>
          <w:rFonts w:ascii="Times New Roman" w:eastAsia="TimesNewRomanPSMT" w:hAnsi="Times New Roman"/>
          <w:sz w:val="28"/>
          <w:szCs w:val="28"/>
        </w:rPr>
        <w:t xml:space="preserve">препарате в </w:t>
      </w:r>
      <w:r w:rsidRPr="009526B2">
        <w:rPr>
          <w:rFonts w:ascii="Times New Roman" w:eastAsia="TimesNewRomanPSMT" w:hAnsi="Times New Roman"/>
          <w:sz w:val="28"/>
          <w:szCs w:val="28"/>
        </w:rPr>
        <w:t xml:space="preserve">процентах </w:t>
      </w:r>
      <w:r w:rsidRPr="00B7538F">
        <w:rPr>
          <w:rFonts w:ascii="Times New Roman" w:eastAsia="TimesNewRomanPSMT" w:hAnsi="Times New Roman"/>
          <w:sz w:val="28"/>
          <w:szCs w:val="28"/>
        </w:rPr>
        <w:t>(</w:t>
      </w:r>
      <w:r w:rsidRPr="009526B2">
        <w:rPr>
          <w:rFonts w:ascii="Times New Roman" w:eastAsia="TimesNewRomanPSMT" w:hAnsi="Times New Roman"/>
          <w:i/>
          <w:sz w:val="28"/>
          <w:szCs w:val="28"/>
        </w:rPr>
        <w:t>Х</w:t>
      </w:r>
      <w:r w:rsidRPr="00B7538F">
        <w:rPr>
          <w:rFonts w:ascii="Times New Roman" w:eastAsia="TimesNewRomanPSMT" w:hAnsi="Times New Roman"/>
          <w:sz w:val="28"/>
          <w:szCs w:val="28"/>
        </w:rPr>
        <w:t>)</w:t>
      </w:r>
      <w:r w:rsidRPr="009526B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953360" w:rsidRPr="009568FB" w:rsidRDefault="009568FB" w:rsidP="00B7538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∙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L∙100∙100∙1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ρ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 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 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1"/>
        <w:gridCol w:w="492"/>
        <w:gridCol w:w="425"/>
        <w:gridCol w:w="8043"/>
      </w:tblGrid>
      <w:tr w:rsidR="00953360" w:rsidRPr="00A74BB4" w:rsidTr="00BB261F">
        <w:tc>
          <w:tcPr>
            <w:tcW w:w="319" w:type="pct"/>
          </w:tcPr>
          <w:p w:rsidR="00953360" w:rsidRPr="003F17D5" w:rsidRDefault="00953360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7" w:type="pct"/>
          </w:tcPr>
          <w:p w:rsidR="00953360" w:rsidRPr="003F17D5" w:rsidRDefault="00D95E33" w:rsidP="009533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F17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17D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953360" w:rsidRPr="003F17D5" w:rsidRDefault="00953360" w:rsidP="0095336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953360" w:rsidRPr="003F17D5" w:rsidRDefault="003D6975" w:rsidP="0095336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953360" w:rsidRPr="003F17D5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3F17D5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3F17D5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r w:rsidR="00953360" w:rsidRPr="003F17D5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953360" w:rsidRPr="00A74BB4" w:rsidTr="00BB261F">
        <w:tc>
          <w:tcPr>
            <w:tcW w:w="319" w:type="pct"/>
          </w:tcPr>
          <w:p w:rsidR="00953360" w:rsidRPr="003F17D5" w:rsidRDefault="00953360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953360" w:rsidRPr="003F17D5" w:rsidRDefault="00953360" w:rsidP="009533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F17D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953360" w:rsidRPr="003F17D5" w:rsidRDefault="00953360" w:rsidP="0095336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953360" w:rsidRPr="003F17D5" w:rsidRDefault="00953360" w:rsidP="003D697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D6975" w:rsidRPr="003F17D5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="003D6975"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3D6975"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D</w:t>
            </w:r>
            <w:r w:rsidR="003D6975" w:rsidRPr="003F17D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3F17D5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3D6975" w:rsidRPr="003F17D5">
              <w:rPr>
                <w:rStyle w:val="8"/>
                <w:rFonts w:eastAsia="Calibri"/>
                <w:sz w:val="28"/>
                <w:szCs w:val="28"/>
              </w:rPr>
              <w:t xml:space="preserve">стандартного </w:t>
            </w:r>
            <w:r w:rsidRPr="003F17D5">
              <w:rPr>
                <w:rStyle w:val="8"/>
                <w:rFonts w:eastAsia="Calibri"/>
                <w:sz w:val="28"/>
                <w:szCs w:val="28"/>
              </w:rPr>
              <w:t>раствора;</w:t>
            </w:r>
          </w:p>
        </w:tc>
      </w:tr>
      <w:tr w:rsidR="005505F5" w:rsidRPr="00A74BB4" w:rsidTr="00BB261F">
        <w:tc>
          <w:tcPr>
            <w:tcW w:w="319" w:type="pct"/>
          </w:tcPr>
          <w:p w:rsidR="005505F5" w:rsidRPr="003F17D5" w:rsidRDefault="005505F5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5505F5" w:rsidRPr="003F17D5" w:rsidRDefault="009568FB" w:rsidP="00811E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F17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5505F5" w:rsidRPr="003F17D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5505F5" w:rsidRPr="003F17D5" w:rsidRDefault="005505F5" w:rsidP="00811EF2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5505F5" w:rsidRPr="003F17D5" w:rsidRDefault="009568FB" w:rsidP="00A74B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примеси</w:t>
            </w:r>
            <w:r w:rsidR="008222B5" w:rsidRPr="003F17D5">
              <w:rPr>
                <w:rStyle w:val="8"/>
                <w:rFonts w:eastAsia="Calibri"/>
                <w:sz w:val="28"/>
                <w:szCs w:val="28"/>
              </w:rPr>
              <w:t> </w:t>
            </w:r>
            <w:r w:rsidRPr="003F17D5">
              <w:rPr>
                <w:rStyle w:val="8"/>
                <w:rFonts w:eastAsia="Calibri"/>
                <w:sz w:val="28"/>
                <w:szCs w:val="28"/>
              </w:rPr>
              <w:t>D, мг;</w:t>
            </w:r>
          </w:p>
        </w:tc>
      </w:tr>
      <w:tr w:rsidR="00033F59" w:rsidRPr="00A74BB4" w:rsidTr="00BB261F">
        <w:tc>
          <w:tcPr>
            <w:tcW w:w="319" w:type="pct"/>
          </w:tcPr>
          <w:p w:rsidR="00033F59" w:rsidRPr="003F17D5" w:rsidRDefault="00033F59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033F59" w:rsidRPr="003F17D5" w:rsidRDefault="00033F59" w:rsidP="00811E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17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22" w:type="pct"/>
          </w:tcPr>
          <w:p w:rsidR="00033F59" w:rsidRPr="003F17D5" w:rsidRDefault="00033F59" w:rsidP="00811E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7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033F59" w:rsidRPr="003F17D5" w:rsidRDefault="00033F59" w:rsidP="008222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Style w:val="8"/>
                <w:rFonts w:eastAsia="Calibri"/>
                <w:sz w:val="28"/>
                <w:szCs w:val="28"/>
              </w:rPr>
              <w:t>плотность препарата, г/см</w:t>
            </w:r>
            <w:r w:rsidRPr="003F17D5">
              <w:rPr>
                <w:rStyle w:val="8"/>
                <w:rFonts w:eastAsia="Calibri"/>
                <w:sz w:val="28"/>
                <w:szCs w:val="28"/>
                <w:vertAlign w:val="superscript"/>
              </w:rPr>
              <w:t>3</w:t>
            </w:r>
            <w:r w:rsidRPr="003F17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33F59" w:rsidRPr="00A74BB4" w:rsidTr="00033F59">
        <w:tc>
          <w:tcPr>
            <w:tcW w:w="319" w:type="pct"/>
          </w:tcPr>
          <w:p w:rsidR="00033F59" w:rsidRPr="003F17D5" w:rsidRDefault="00033F59" w:rsidP="00033F5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033F59" w:rsidRPr="003F17D5" w:rsidRDefault="00033F59" w:rsidP="00033F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</w:p>
        </w:tc>
        <w:tc>
          <w:tcPr>
            <w:tcW w:w="222" w:type="pct"/>
          </w:tcPr>
          <w:p w:rsidR="00033F59" w:rsidRPr="003F17D5" w:rsidRDefault="00033F59" w:rsidP="00033F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033F59" w:rsidRPr="003F17D5" w:rsidRDefault="00033F59" w:rsidP="00033F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33F59" w:rsidRPr="00A74BB4" w:rsidTr="00033F59">
        <w:tc>
          <w:tcPr>
            <w:tcW w:w="319" w:type="pct"/>
          </w:tcPr>
          <w:p w:rsidR="00033F59" w:rsidRPr="003F17D5" w:rsidRDefault="00033F59" w:rsidP="00033F5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033F59" w:rsidRPr="003F17D5" w:rsidRDefault="00033F59" w:rsidP="00033F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17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33F59" w:rsidRPr="003F17D5" w:rsidRDefault="00033F59" w:rsidP="00033F5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7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033F59" w:rsidRPr="003F17D5" w:rsidRDefault="00033F59" w:rsidP="00033F5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F17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3F17D5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3F17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3F17D5">
              <w:rPr>
                <w:rFonts w:ascii="Times New Roman" w:hAnsi="Times New Roman"/>
                <w:color w:val="000000"/>
                <w:sz w:val="28"/>
                <w:szCs w:val="28"/>
              </w:rPr>
              <w:t>примеси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Pr="003F17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3F17D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="00A74BB4" w:rsidRPr="003F17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B261F" w:rsidRPr="00A74BB4" w:rsidTr="00BB261F">
        <w:tc>
          <w:tcPr>
            <w:tcW w:w="319" w:type="pct"/>
          </w:tcPr>
          <w:p w:rsidR="00BB261F" w:rsidRPr="003F17D5" w:rsidRDefault="00BB261F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BB261F" w:rsidRPr="003F17D5" w:rsidRDefault="00BB261F" w:rsidP="00811EF2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F17D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BB261F" w:rsidRPr="003F17D5" w:rsidRDefault="00BB261F" w:rsidP="00445C3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BB261F" w:rsidRPr="003F17D5" w:rsidRDefault="00BB261F" w:rsidP="004841A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средняя масса одной дозы, мг;</w:t>
            </w:r>
          </w:p>
        </w:tc>
      </w:tr>
      <w:tr w:rsidR="00BB261F" w:rsidRPr="009526B2" w:rsidTr="00BB261F">
        <w:tc>
          <w:tcPr>
            <w:tcW w:w="319" w:type="pct"/>
          </w:tcPr>
          <w:p w:rsidR="00BB261F" w:rsidRPr="003F17D5" w:rsidRDefault="00BB261F" w:rsidP="009533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BB261F" w:rsidRPr="003F17D5" w:rsidRDefault="00BB261F" w:rsidP="009533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F17D5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222" w:type="pct"/>
          </w:tcPr>
          <w:p w:rsidR="00BB261F" w:rsidRPr="003F17D5" w:rsidRDefault="00BB261F" w:rsidP="007D7938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BB261F" w:rsidRPr="003F17D5" w:rsidRDefault="00BB261F" w:rsidP="00A74BB4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F17D5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азеластина гидрохлорида в одной дозе препарата, мг.</w:t>
            </w:r>
          </w:p>
        </w:tc>
      </w:tr>
    </w:tbl>
    <w:p w:rsidR="007D53BD" w:rsidRPr="000B5EEB" w:rsidRDefault="007D53BD" w:rsidP="00B7538F">
      <w:pPr>
        <w:spacing w:before="120"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9526B2">
        <w:rPr>
          <w:rFonts w:ascii="Times New Roman" w:eastAsia="TimesNewRomanPSMT" w:hAnsi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9526B2">
        <w:rPr>
          <w:rFonts w:ascii="Times New Roman" w:eastAsia="TimesNewRomanPSMT" w:hAnsi="Times New Roman"/>
          <w:sz w:val="28"/>
          <w:szCs w:val="28"/>
        </w:rPr>
        <w:t xml:space="preserve"> в процентах </w:t>
      </w:r>
      <w:r w:rsidRPr="009526B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9526B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A74BB4" w:rsidRPr="00A74BB4" w:rsidRDefault="00A74BB4" w:rsidP="00A74BB4">
      <w:pPr>
        <w:spacing w:before="120" w:after="0" w:line="360" w:lineRule="auto"/>
        <w:ind w:firstLine="709"/>
        <w:jc w:val="both"/>
        <w:rPr>
          <w:rFonts w:ascii="Times New Roman" w:eastAsia="TimesNewRomanPSMT" w:hAnsi="Times New Roman"/>
          <w:b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m:t>X</m:t>
          </m:r>
          <m:r>
            <w:rPr>
              <w:rFonts w:ascii="Cambria Math" w:eastAsia="TimesNewRomanPSMT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F∙G</m:t>
              </m:r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∙P∙1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ρ∙L∙100∙100∙100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F∙G</m:t>
              </m:r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ρ∙L∙10 000 00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10"/>
        <w:gridCol w:w="632"/>
        <w:gridCol w:w="427"/>
        <w:gridCol w:w="7902"/>
      </w:tblGrid>
      <w:tr w:rsidR="007D53BD" w:rsidRPr="000B5EEB" w:rsidTr="00A74BB4">
        <w:tc>
          <w:tcPr>
            <w:tcW w:w="319" w:type="pct"/>
          </w:tcPr>
          <w:p w:rsidR="007D53BD" w:rsidRPr="000B5EEB" w:rsidRDefault="007D53BD" w:rsidP="00B7538F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30" w:type="pct"/>
          </w:tcPr>
          <w:p w:rsidR="007D53BD" w:rsidRPr="000B5EEB" w:rsidRDefault="007D53BD" w:rsidP="00B7538F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7D53BD" w:rsidRPr="000B5EEB" w:rsidRDefault="007D53BD" w:rsidP="00FD3330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53BD" w:rsidRPr="000B5EEB" w:rsidRDefault="007D53BD" w:rsidP="00B7538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562B21" w:rsidRPr="000B5EE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62B21"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й другой примеси 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D53BD" w:rsidRPr="000B5EEB" w:rsidTr="00A74BB4">
        <w:tc>
          <w:tcPr>
            <w:tcW w:w="319" w:type="pct"/>
          </w:tcPr>
          <w:p w:rsidR="007D53BD" w:rsidRPr="000B5EEB" w:rsidRDefault="007D53BD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7D53BD" w:rsidRPr="000B5EEB" w:rsidRDefault="007D53BD" w:rsidP="00B7538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7D53BD" w:rsidRPr="000B5EEB" w:rsidRDefault="007D53BD" w:rsidP="00FD333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53BD" w:rsidRPr="000B5EEB" w:rsidRDefault="007D53BD" w:rsidP="00B7538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62B21"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7D53BD" w:rsidRPr="000B5EEB" w:rsidTr="00A74BB4">
        <w:tc>
          <w:tcPr>
            <w:tcW w:w="319" w:type="pct"/>
          </w:tcPr>
          <w:p w:rsidR="007D53BD" w:rsidRPr="000B5EEB" w:rsidRDefault="007D53BD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7D53BD" w:rsidRPr="000B5EEB" w:rsidRDefault="007D7938" w:rsidP="00B7538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="007D53BD" w:rsidRPr="000B5EE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7D53BD" w:rsidRPr="000B5EEB" w:rsidRDefault="007D53BD" w:rsidP="00FD333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53BD" w:rsidRPr="000B5EEB" w:rsidRDefault="007D7938" w:rsidP="00B7538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азеластина гидрохлорида</w:t>
            </w:r>
            <w:r w:rsidR="00A74BB4" w:rsidRPr="000B5EEB"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г; </w:t>
            </w:r>
          </w:p>
        </w:tc>
      </w:tr>
      <w:tr w:rsidR="00A74BB4" w:rsidRPr="000B5EEB" w:rsidTr="00A74BB4">
        <w:tc>
          <w:tcPr>
            <w:tcW w:w="319" w:type="pct"/>
          </w:tcPr>
          <w:p w:rsidR="00A74BB4" w:rsidRPr="000B5EEB" w:rsidRDefault="00A74BB4" w:rsidP="00A74BB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A74BB4" w:rsidRPr="000B5EEB" w:rsidRDefault="00A74BB4" w:rsidP="00A74BB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223" w:type="pct"/>
          </w:tcPr>
          <w:p w:rsidR="00A74BB4" w:rsidRPr="000B5EEB" w:rsidRDefault="00A74BB4" w:rsidP="00A74BB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74BB4" w:rsidRPr="000B5EEB" w:rsidRDefault="00A74BB4" w:rsidP="00A74BB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>плотность препарата, г/см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perscript"/>
              </w:rPr>
              <w:t>3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D7938" w:rsidRPr="000B5EEB" w:rsidTr="00A74BB4">
        <w:tc>
          <w:tcPr>
            <w:tcW w:w="319" w:type="pct"/>
          </w:tcPr>
          <w:p w:rsidR="007D7938" w:rsidRPr="000B5EEB" w:rsidRDefault="007D7938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7D7938" w:rsidRPr="000B5EEB" w:rsidRDefault="007D7938" w:rsidP="00B7538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</w:p>
        </w:tc>
        <w:tc>
          <w:tcPr>
            <w:tcW w:w="223" w:type="pct"/>
          </w:tcPr>
          <w:p w:rsidR="007D7938" w:rsidRPr="000B5EEB" w:rsidRDefault="007D7938" w:rsidP="00FD333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7938" w:rsidRPr="000B5EEB" w:rsidRDefault="007D7938" w:rsidP="00B7538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D53BD" w:rsidRPr="000B5EEB" w:rsidTr="00A74BB4">
        <w:tc>
          <w:tcPr>
            <w:tcW w:w="319" w:type="pct"/>
          </w:tcPr>
          <w:p w:rsidR="007D53BD" w:rsidRPr="000B5EEB" w:rsidRDefault="007D53BD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7D53BD" w:rsidRPr="000B5EEB" w:rsidRDefault="007D53BD" w:rsidP="00B7538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7D53BD" w:rsidRPr="000B5EEB" w:rsidRDefault="007D53BD" w:rsidP="00FD333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53BD" w:rsidRPr="000B5EEB" w:rsidRDefault="007D53BD" w:rsidP="00B7538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62B21"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 гидрохлорида в стандартном образце азеластина гидрохлорида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="00A74BB4" w:rsidRPr="000B5EE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74BB4" w:rsidRPr="000B5EEB" w:rsidTr="00A74BB4">
        <w:tc>
          <w:tcPr>
            <w:tcW w:w="319" w:type="pct"/>
          </w:tcPr>
          <w:p w:rsidR="00A74BB4" w:rsidRPr="000B5EEB" w:rsidRDefault="00A74BB4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A74BB4" w:rsidRPr="000B5EEB" w:rsidRDefault="00A74BB4" w:rsidP="00A74BB4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B5EE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3" w:type="pct"/>
          </w:tcPr>
          <w:p w:rsidR="00A74BB4" w:rsidRPr="000B5EEB" w:rsidRDefault="00A74BB4" w:rsidP="00A74BB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A74BB4" w:rsidRPr="000B5EEB" w:rsidRDefault="00A74BB4" w:rsidP="00A74BB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средняя масса одной дозы, мг;</w:t>
            </w:r>
          </w:p>
        </w:tc>
      </w:tr>
      <w:tr w:rsidR="007D7938" w:rsidRPr="009526B2" w:rsidTr="00A74BB4">
        <w:tc>
          <w:tcPr>
            <w:tcW w:w="319" w:type="pct"/>
          </w:tcPr>
          <w:p w:rsidR="007D7938" w:rsidRPr="000B5EEB" w:rsidRDefault="007D7938" w:rsidP="00B7538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30" w:type="pct"/>
          </w:tcPr>
          <w:p w:rsidR="007D7938" w:rsidRPr="000B5EEB" w:rsidRDefault="007D7938" w:rsidP="00B7538F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223" w:type="pct"/>
          </w:tcPr>
          <w:p w:rsidR="007D7938" w:rsidRPr="000B5EEB" w:rsidRDefault="007D7938" w:rsidP="00FD333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7D7938" w:rsidRPr="007D7938" w:rsidRDefault="007D7938" w:rsidP="00A74BB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азеластина гидрохлорида в одной дозе препарата, мг.</w:t>
            </w:r>
          </w:p>
        </w:tc>
      </w:tr>
    </w:tbl>
    <w:p w:rsidR="00953360" w:rsidRPr="000A0ACD" w:rsidRDefault="00953360" w:rsidP="00953360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0A0ACD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3776F6" w:rsidRPr="000A0ACD" w:rsidRDefault="00FD3330" w:rsidP="00B7538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-</w:t>
      </w:r>
      <w:r w:rsidR="003776F6" w:rsidRPr="000A0ACD">
        <w:rPr>
          <w:rFonts w:ascii="Times New Roman" w:hAnsi="Times New Roman"/>
          <w:b w:val="0"/>
          <w:szCs w:val="28"/>
          <w:lang w:bidi="ru-RU"/>
        </w:rPr>
        <w:t>  примесь</w:t>
      </w:r>
      <w:r w:rsidR="003776F6" w:rsidRPr="000A0ACD">
        <w:rPr>
          <w:rFonts w:ascii="Times New Roman" w:hAnsi="Times New Roman"/>
          <w:iCs/>
          <w:color w:val="000000"/>
          <w:szCs w:val="28"/>
        </w:rPr>
        <w:t> </w:t>
      </w:r>
      <w:r w:rsidR="003776F6" w:rsidRPr="000A0ACD">
        <w:rPr>
          <w:rFonts w:ascii="Times New Roman" w:hAnsi="Times New Roman"/>
          <w:b w:val="0"/>
          <w:iCs/>
          <w:color w:val="000000"/>
          <w:szCs w:val="28"/>
          <w:lang w:val="en-US"/>
        </w:rPr>
        <w:t>D</w:t>
      </w:r>
      <w:r w:rsidR="003776F6" w:rsidRPr="000A0ACD">
        <w:rPr>
          <w:rFonts w:ascii="Times New Roman" w:hAnsi="Times New Roman"/>
          <w:b w:val="0"/>
          <w:iCs/>
          <w:color w:val="000000"/>
          <w:szCs w:val="28"/>
        </w:rPr>
        <w:t xml:space="preserve"> </w:t>
      </w:r>
      <w:r w:rsidR="003776F6" w:rsidRPr="000A0ACD">
        <w:rPr>
          <w:rFonts w:ascii="Times New Roman" w:hAnsi="Times New Roman"/>
          <w:b w:val="0"/>
          <w:szCs w:val="28"/>
          <w:lang w:bidi="ru-RU"/>
        </w:rPr>
        <w:t>– не более 0,4 %;</w:t>
      </w:r>
    </w:p>
    <w:p w:rsidR="00953360" w:rsidRPr="000A0ACD" w:rsidRDefault="00FD3330" w:rsidP="0095336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-</w:t>
      </w:r>
      <w:r w:rsidR="003776F6" w:rsidRPr="000A0ACD">
        <w:rPr>
          <w:rFonts w:ascii="Times New Roman" w:hAnsi="Times New Roman"/>
          <w:b w:val="0"/>
          <w:szCs w:val="28"/>
          <w:lang w:bidi="ru-RU"/>
        </w:rPr>
        <w:t> </w:t>
      </w:r>
      <w:r w:rsidR="00953360" w:rsidRPr="000A0ACD">
        <w:rPr>
          <w:rFonts w:ascii="Times New Roman" w:hAnsi="Times New Roman"/>
          <w:b w:val="0"/>
          <w:szCs w:val="28"/>
          <w:lang w:bidi="ru-RU"/>
        </w:rPr>
        <w:t xml:space="preserve">любая </w:t>
      </w:r>
      <w:r w:rsidR="007D53BD">
        <w:rPr>
          <w:rFonts w:ascii="Times New Roman" w:hAnsi="Times New Roman"/>
          <w:b w:val="0"/>
          <w:szCs w:val="28"/>
          <w:lang w:bidi="ru-RU"/>
        </w:rPr>
        <w:t xml:space="preserve">другая </w:t>
      </w:r>
      <w:r w:rsidR="00953360" w:rsidRPr="000A0ACD">
        <w:rPr>
          <w:rFonts w:ascii="Times New Roman" w:hAnsi="Times New Roman"/>
          <w:b w:val="0"/>
          <w:szCs w:val="28"/>
          <w:lang w:bidi="ru-RU"/>
        </w:rPr>
        <w:t xml:space="preserve">примесь – не более </w:t>
      </w:r>
      <w:r w:rsidR="003776F6" w:rsidRPr="000A0ACD">
        <w:rPr>
          <w:rFonts w:ascii="Times New Roman" w:hAnsi="Times New Roman"/>
          <w:b w:val="0"/>
          <w:szCs w:val="28"/>
          <w:lang w:bidi="ru-RU"/>
        </w:rPr>
        <w:t>0,4</w:t>
      </w:r>
      <w:r w:rsidR="00953360" w:rsidRPr="000A0ACD">
        <w:rPr>
          <w:rFonts w:ascii="Times New Roman" w:hAnsi="Times New Roman"/>
          <w:b w:val="0"/>
          <w:szCs w:val="28"/>
          <w:lang w:bidi="ru-RU"/>
        </w:rPr>
        <w:t> %;</w:t>
      </w:r>
    </w:p>
    <w:p w:rsidR="00953360" w:rsidRPr="000A0ACD" w:rsidRDefault="00FD3330" w:rsidP="0095336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-</w:t>
      </w:r>
      <w:r w:rsidR="00953360" w:rsidRPr="000A0ACD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3776F6" w:rsidRPr="000A0ACD">
        <w:rPr>
          <w:rFonts w:ascii="Times New Roman" w:hAnsi="Times New Roman"/>
          <w:b w:val="0"/>
          <w:szCs w:val="28"/>
          <w:lang w:bidi="ru-RU"/>
        </w:rPr>
        <w:t>1,0</w:t>
      </w:r>
      <w:r w:rsidR="00953360" w:rsidRPr="000A0ACD">
        <w:rPr>
          <w:rFonts w:ascii="Times New Roman" w:hAnsi="Times New Roman"/>
          <w:b w:val="0"/>
          <w:szCs w:val="28"/>
          <w:lang w:bidi="ru-RU"/>
        </w:rPr>
        <w:t> %.</w:t>
      </w:r>
    </w:p>
    <w:p w:rsidR="006A1CBF" w:rsidRPr="000A0ACD" w:rsidRDefault="006A1CBF" w:rsidP="006A1CB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0A0ACD">
        <w:rPr>
          <w:rFonts w:ascii="Times New Roman" w:hAnsi="Times New Roman"/>
          <w:b/>
          <w:sz w:val="28"/>
          <w:szCs w:val="28"/>
          <w:lang w:bidi="ru-RU"/>
        </w:rPr>
        <w:t xml:space="preserve">Однородность </w:t>
      </w:r>
      <w:r w:rsidR="00D95E33">
        <w:rPr>
          <w:rFonts w:ascii="Times New Roman" w:hAnsi="Times New Roman"/>
          <w:b/>
          <w:sz w:val="28"/>
          <w:szCs w:val="28"/>
          <w:lang w:bidi="ru-RU"/>
        </w:rPr>
        <w:t>массы дозы</w:t>
      </w:r>
      <w:r w:rsidRPr="000A0ACD">
        <w:rPr>
          <w:rFonts w:ascii="Times New Roman" w:hAnsi="Times New Roman"/>
          <w:b/>
          <w:sz w:val="28"/>
          <w:szCs w:val="28"/>
          <w:lang w:bidi="ru-RU"/>
        </w:rPr>
        <w:t>.</w:t>
      </w:r>
      <w:r w:rsidRPr="000A0ACD">
        <w:rPr>
          <w:rFonts w:ascii="Times New Roman" w:hAnsi="Times New Roman"/>
          <w:sz w:val="28"/>
          <w:szCs w:val="28"/>
          <w:lang w:bidi="ru-RU"/>
        </w:rPr>
        <w:t xml:space="preserve"> В соответствии с ОФС «Аэрозоли и спреи».</w:t>
      </w:r>
    </w:p>
    <w:p w:rsidR="006A1CBF" w:rsidRPr="000A0ACD" w:rsidRDefault="006A1CBF" w:rsidP="006A1CB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0A0ACD">
        <w:rPr>
          <w:rFonts w:ascii="Times New Roman" w:hAnsi="Times New Roman"/>
          <w:b/>
          <w:sz w:val="28"/>
          <w:szCs w:val="28"/>
        </w:rPr>
        <w:t>Количество доз в упаковке.</w:t>
      </w:r>
      <w:r w:rsidRPr="00B7538F">
        <w:rPr>
          <w:rFonts w:ascii="Times New Roman" w:hAnsi="Times New Roman"/>
          <w:sz w:val="28"/>
          <w:szCs w:val="28"/>
        </w:rPr>
        <w:t xml:space="preserve"> </w:t>
      </w:r>
      <w:r w:rsidRPr="000A0ACD">
        <w:rPr>
          <w:rFonts w:ascii="Times New Roman" w:hAnsi="Times New Roman"/>
          <w:sz w:val="28"/>
          <w:szCs w:val="28"/>
          <w:lang w:bidi="ru-RU"/>
        </w:rPr>
        <w:t>В соответствии с ОФС «Аэрозоли и спреи».</w:t>
      </w:r>
    </w:p>
    <w:p w:rsidR="006A1CBF" w:rsidRPr="000A0ACD" w:rsidRDefault="006A1CBF" w:rsidP="006A1CB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0AC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7538F">
        <w:rPr>
          <w:rFonts w:ascii="Times New Roman" w:hAnsi="Times New Roman"/>
          <w:b/>
          <w:sz w:val="28"/>
          <w:szCs w:val="28"/>
        </w:rPr>
        <w:t>.</w:t>
      </w:r>
      <w:r w:rsidRPr="000A0ACD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D83D49" w:rsidRPr="0053612E" w:rsidRDefault="006A1B61" w:rsidP="00D83D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12E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B7538F">
        <w:rPr>
          <w:rStyle w:val="8"/>
          <w:rFonts w:eastAsia="Calibri"/>
          <w:b/>
          <w:sz w:val="28"/>
          <w:szCs w:val="28"/>
        </w:rPr>
        <w:t>.</w:t>
      </w:r>
      <w:r w:rsidRPr="0053612E">
        <w:rPr>
          <w:rStyle w:val="8"/>
          <w:rFonts w:eastAsia="Calibri"/>
          <w:sz w:val="28"/>
          <w:szCs w:val="28"/>
        </w:rPr>
        <w:t xml:space="preserve"> </w:t>
      </w:r>
      <w:r w:rsidR="00D83D49"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D18E4" w:rsidRPr="000B5EEB" w:rsidRDefault="00DD18E4" w:rsidP="00D83D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аммония гидрофосфата.</w:t>
      </w:r>
      <w:r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</w:t>
      </w:r>
      <w:r w:rsidR="00656057"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057"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>л помещают 2,64 г аммония гидрофосфата, растворяют в воде и доводят объём раствора тем же растворителем до метки.</w:t>
      </w:r>
    </w:p>
    <w:p w:rsidR="00DD18E4" w:rsidRPr="000B5EEB" w:rsidRDefault="00DD18E4" w:rsidP="00D83D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E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аствор фосфорной кислоты.</w:t>
      </w:r>
      <w:r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50 мл воды, прибавляют 5,0 мл фосфорной кислоты и доводят объём раствора водой до метки.</w:t>
      </w:r>
    </w:p>
    <w:p w:rsidR="003D763D" w:rsidRPr="000B5EEB" w:rsidRDefault="00D83D49" w:rsidP="003D76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EB">
        <w:rPr>
          <w:rFonts w:ascii="Times New Roman" w:eastAsia="Times New Roman" w:hAnsi="Times New Roman" w:cs="Times New Roman"/>
          <w:i/>
          <w:sz w:val="28"/>
          <w:szCs w:val="28"/>
        </w:rPr>
        <w:t xml:space="preserve">Буферный раствор. </w:t>
      </w:r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 xml:space="preserve">Растворяют 0,5 г натрия </w:t>
      </w:r>
      <w:proofErr w:type="spellStart"/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>октансульфоната</w:t>
      </w:r>
      <w:proofErr w:type="spellEnd"/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 xml:space="preserve"> 900</w:t>
      </w:r>
      <w:r w:rsidR="00DD18E4" w:rsidRPr="000B5E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18E4" w:rsidRPr="000B5EEB">
        <w:rPr>
          <w:rFonts w:ascii="Times New Roman" w:eastAsia="Times New Roman" w:hAnsi="Times New Roman" w:cs="Times New Roman"/>
          <w:sz w:val="28"/>
          <w:szCs w:val="28"/>
        </w:rPr>
        <w:t xml:space="preserve">л раствора аммония </w:t>
      </w:r>
      <w:proofErr w:type="spellStart"/>
      <w:r w:rsidR="00DD18E4" w:rsidRPr="000B5EEB">
        <w:rPr>
          <w:rFonts w:ascii="Times New Roman" w:eastAsia="Times New Roman" w:hAnsi="Times New Roman" w:cs="Times New Roman"/>
          <w:sz w:val="28"/>
          <w:szCs w:val="28"/>
        </w:rPr>
        <w:t>гидрофосфата</w:t>
      </w:r>
      <w:proofErr w:type="spellEnd"/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 xml:space="preserve"> доводят значение </w:t>
      </w:r>
      <w:proofErr w:type="spellStart"/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 xml:space="preserve"> раствора фосфорной кислотой до 5,40±0,05. Полученный раствор переносят в мерную колбу вместимостью 1</w:t>
      </w:r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6057" w:rsidRPr="000B5E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л и доводят объём раствора раствором аммония гидрофосфата до метки.</w:t>
      </w:r>
    </w:p>
    <w:p w:rsidR="00D83D49" w:rsidRPr="000B5EEB" w:rsidRDefault="00D83D49" w:rsidP="00D83D4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EEB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).</w:t>
      </w:r>
      <w:r w:rsidRPr="000B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Буферный раствор—ацетонитрил 250</w:t>
      </w:r>
      <w:r w:rsidRPr="000B5EE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63801" w:rsidRPr="000B5E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B5EEB">
        <w:rPr>
          <w:rFonts w:ascii="Times New Roman" w:eastAsia="Times New Roman" w:hAnsi="Times New Roman" w:cs="Times New Roman"/>
          <w:sz w:val="28"/>
          <w:szCs w:val="28"/>
        </w:rPr>
        <w:t>00.</w:t>
      </w:r>
    </w:p>
    <w:p w:rsidR="00C63801" w:rsidRPr="000B5EEB" w:rsidRDefault="00C63801" w:rsidP="00C638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5EEB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0B5EEB">
        <w:rPr>
          <w:rFonts w:ascii="Times New Roman" w:eastAsia="Times New Roman" w:hAnsi="Times New Roman" w:cs="Times New Roman"/>
          <w:sz w:val="28"/>
          <w:szCs w:val="28"/>
        </w:rPr>
        <w:t xml:space="preserve"> Буферный раствор—ацетонитрил 250:750.</w:t>
      </w:r>
    </w:p>
    <w:p w:rsidR="00445C3B" w:rsidRDefault="00D83D49" w:rsidP="00D83D49">
      <w:pPr>
        <w:spacing w:after="0" w:line="360" w:lineRule="auto"/>
        <w:ind w:firstLine="709"/>
        <w:contextualSpacing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0B5EEB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57698" w:rsidRPr="000B5EEB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</w:t>
      </w:r>
      <w:r w:rsidR="00445C3B" w:rsidRPr="000B5EEB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В мерную колбу вместимостью 20 мл помещают точную навеску препарата, соответствующую около 5 мг азеластина гидрохлорида и доводят объём раствора растворителем до метки.</w:t>
      </w:r>
    </w:p>
    <w:p w:rsidR="00D83D49" w:rsidRPr="00B7538F" w:rsidRDefault="00D83D49" w:rsidP="00D83D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12E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1928EF" w:rsidRPr="0053612E">
        <w:rPr>
          <w:rFonts w:ascii="Times New Roman" w:hAnsi="Times New Roman"/>
          <w:i/>
          <w:color w:val="000000"/>
          <w:sz w:val="28"/>
          <w:szCs w:val="28"/>
        </w:rPr>
        <w:t>азеластина</w:t>
      </w:r>
      <w:r w:rsidRPr="0053612E">
        <w:rPr>
          <w:rFonts w:ascii="Times New Roman" w:hAnsi="Times New Roman"/>
          <w:i/>
          <w:color w:val="000000"/>
          <w:sz w:val="28"/>
          <w:szCs w:val="28"/>
        </w:rPr>
        <w:t xml:space="preserve"> гидрохлорида. 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1928EF"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1928EF" w:rsidRPr="0053612E">
        <w:rPr>
          <w:rFonts w:ascii="Times New Roman" w:hAnsi="Times New Roman"/>
          <w:color w:val="000000"/>
          <w:sz w:val="28"/>
          <w:szCs w:val="28"/>
        </w:rPr>
        <w:t>азеластина</w:t>
      </w:r>
      <w:r w:rsidRPr="0053612E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1928EF"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 мл, растворяют в </w:t>
      </w:r>
      <w:r w:rsidR="001928EF"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е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</w:t>
      </w:r>
      <w:r w:rsidR="00B75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же растворителем до метки.</w:t>
      </w:r>
    </w:p>
    <w:p w:rsidR="006D7A09" w:rsidRPr="0053612E" w:rsidRDefault="006D7A09" w:rsidP="00B7538F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361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6D7A09" w:rsidRPr="00216306" w:rsidTr="00811EF2">
        <w:tc>
          <w:tcPr>
            <w:tcW w:w="1502" w:type="pct"/>
          </w:tcPr>
          <w:p w:rsidR="006D7A09" w:rsidRPr="00C038BA" w:rsidRDefault="006D7A09" w:rsidP="00811EF2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6D7A09" w:rsidRPr="00C038BA" w:rsidRDefault="006D7A09" w:rsidP="00B65CCB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928EF" w:rsidRPr="00C0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Pr="00C0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× 4,0 мм, </w:t>
            </w:r>
            <w:r w:rsidR="00B7538F" w:rsidRPr="00C038BA">
              <w:rPr>
                <w:rFonts w:ascii="Times New Roman" w:hAnsi="Times New Roman"/>
                <w:color w:val="000000"/>
                <w:sz w:val="28"/>
                <w:szCs w:val="28"/>
              </w:rPr>
              <w:t>силикагель</w:t>
            </w:r>
            <w:r w:rsidR="001928EF" w:rsidRPr="00C0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8EF" w:rsidRPr="00C038BA">
              <w:rPr>
                <w:rFonts w:ascii="Times New Roman" w:hAnsi="Times New Roman"/>
                <w:color w:val="000000"/>
                <w:sz w:val="28"/>
                <w:szCs w:val="28"/>
              </w:rPr>
              <w:t>октилсилильный</w:t>
            </w:r>
            <w:proofErr w:type="spellEnd"/>
            <w:r w:rsidR="00C038BA" w:rsidRPr="00C0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1169" w:rsidRPr="00C038BA">
              <w:rPr>
                <w:rFonts w:ascii="Times New Roman" w:hAnsi="Times New Roman"/>
                <w:color w:val="000000"/>
                <w:sz w:val="28"/>
                <w:szCs w:val="28"/>
              </w:rPr>
              <w:t>для хроматографии</w:t>
            </w:r>
            <w:r w:rsidRPr="00C03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6D7A09" w:rsidRPr="00216306" w:rsidTr="00811EF2">
        <w:tc>
          <w:tcPr>
            <w:tcW w:w="1502" w:type="pct"/>
          </w:tcPr>
          <w:p w:rsidR="006D7A09" w:rsidRPr="0053612E" w:rsidRDefault="006D7A09" w:rsidP="00811EF2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D7A09" w:rsidRPr="0053612E" w:rsidRDefault="001928EF" w:rsidP="00811EF2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6D7A09"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 °С;</w:t>
            </w:r>
          </w:p>
        </w:tc>
      </w:tr>
      <w:tr w:rsidR="006D7A09" w:rsidRPr="00216306" w:rsidTr="00811EF2">
        <w:tc>
          <w:tcPr>
            <w:tcW w:w="1502" w:type="pct"/>
          </w:tcPr>
          <w:p w:rsidR="006D7A09" w:rsidRPr="0053612E" w:rsidRDefault="006D7A09" w:rsidP="00811EF2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6D7A09" w:rsidRPr="0053612E" w:rsidRDefault="006D7A09" w:rsidP="001928EF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1928EF"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6D7A09" w:rsidRPr="00216306" w:rsidTr="00811EF2">
        <w:tc>
          <w:tcPr>
            <w:tcW w:w="1502" w:type="pct"/>
          </w:tcPr>
          <w:p w:rsidR="006D7A09" w:rsidRPr="0053612E" w:rsidRDefault="006D7A09" w:rsidP="00811EF2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D7A09" w:rsidRPr="0053612E" w:rsidRDefault="006D7A09" w:rsidP="001928EF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1928EF"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 нм;</w:t>
            </w:r>
          </w:p>
        </w:tc>
      </w:tr>
      <w:tr w:rsidR="006D7A09" w:rsidRPr="00216306" w:rsidTr="00811EF2">
        <w:tc>
          <w:tcPr>
            <w:tcW w:w="1502" w:type="pct"/>
          </w:tcPr>
          <w:p w:rsidR="006D7A09" w:rsidRPr="0053612E" w:rsidRDefault="006D7A09" w:rsidP="00811EF2">
            <w:pPr>
              <w:keepNext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6D7A09" w:rsidRPr="0053612E" w:rsidRDefault="001928EF" w:rsidP="00811EF2">
            <w:pPr>
              <w:keepNext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D7A09" w:rsidRPr="005361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 мкл.</w:t>
            </w:r>
          </w:p>
        </w:tc>
      </w:tr>
    </w:tbl>
    <w:p w:rsidR="006D7A09" w:rsidRPr="0053612E" w:rsidRDefault="006D7A09" w:rsidP="00B7538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612E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1928EF" w:rsidRPr="0053612E">
        <w:rPr>
          <w:rFonts w:ascii="Times New Roman" w:hAnsi="Times New Roman"/>
          <w:color w:val="000000"/>
          <w:sz w:val="28"/>
          <w:szCs w:val="28"/>
        </w:rPr>
        <w:t>азеластина</w:t>
      </w:r>
      <w:r w:rsidRPr="0053612E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12E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E26D39" w:rsidRPr="0053612E" w:rsidRDefault="00E26D39" w:rsidP="00E26D39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61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9038F" w:rsidRPr="00536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1928EF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зеластина</w:t>
      </w:r>
      <w:r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идрохлорида:</w:t>
      </w:r>
    </w:p>
    <w:p w:rsidR="00E26D39" w:rsidRPr="0053612E" w:rsidRDefault="00B7538F" w:rsidP="00E26D39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E26D39" w:rsidRPr="00536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ктор асимметрии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26D39" w:rsidRPr="00536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ка (</w:t>
      </w:r>
      <w:r w:rsidR="00E26D39" w:rsidRPr="00536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E26D39" w:rsidRPr="00536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="00E26D39" w:rsidRPr="005361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928EF" w:rsidRPr="0053612E">
        <w:rPr>
          <w:rFonts w:ascii="Times New Roman" w:hAnsi="Times New Roman"/>
          <w:color w:val="000000"/>
          <w:sz w:val="28"/>
          <w:szCs w:val="28"/>
        </w:rPr>
        <w:t xml:space="preserve">азеластина 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лжен быть не более </w:t>
      </w:r>
      <w:r w:rsidR="001928EF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0;</w:t>
      </w:r>
    </w:p>
    <w:p w:rsidR="00025784" w:rsidRPr="007043E2" w:rsidRDefault="00B7538F" w:rsidP="007043E2">
      <w:pPr>
        <w:shd w:val="clear" w:color="auto" w:fill="FFFFFF" w:themeFill="background1"/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-</w:t>
      </w:r>
      <w:r w:rsidR="00E26D39" w:rsidRPr="0053612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025784" w:rsidRPr="00704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="00025784" w:rsidRPr="007043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лощади пика </w:t>
      </w:r>
      <w:r w:rsidR="001928EF" w:rsidRPr="007043E2">
        <w:rPr>
          <w:rFonts w:ascii="Times New Roman" w:hAnsi="Times New Roman"/>
          <w:color w:val="000000"/>
          <w:sz w:val="28"/>
          <w:szCs w:val="28"/>
        </w:rPr>
        <w:t>азеластина</w:t>
      </w:r>
      <w:r w:rsidR="00025784" w:rsidRPr="007043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лжно быть не более </w:t>
      </w:r>
      <w:r w:rsidR="001928EF" w:rsidRPr="007043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="00025784" w:rsidRPr="007043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0 % (6 </w:t>
      </w:r>
      <w:r w:rsidR="001928EF" w:rsidRPr="007043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ределений).</w:t>
      </w:r>
    </w:p>
    <w:p w:rsidR="006D7A09" w:rsidRPr="007043E2" w:rsidRDefault="006D7A09" w:rsidP="00B7538F">
      <w:pPr>
        <w:shd w:val="clear" w:color="auto" w:fill="FFFFFF" w:themeFill="background1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B5EEB">
        <w:rPr>
          <w:rStyle w:val="8"/>
          <w:rFonts w:eastAsia="Calibri"/>
          <w:sz w:val="28"/>
          <w:szCs w:val="28"/>
        </w:rPr>
        <w:t xml:space="preserve">Содержание </w:t>
      </w:r>
      <w:proofErr w:type="spellStart"/>
      <w:r w:rsidR="00434955" w:rsidRPr="000B5EEB">
        <w:rPr>
          <w:rFonts w:ascii="Times New Roman" w:hAnsi="Times New Roman"/>
          <w:color w:val="000000"/>
          <w:sz w:val="28"/>
          <w:szCs w:val="28"/>
        </w:rPr>
        <w:t>азеластина</w:t>
      </w:r>
      <w:proofErr w:type="spellEnd"/>
      <w:r w:rsidRPr="000B5EEB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0B5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955" w:rsidRPr="000B5EEB">
        <w:rPr>
          <w:rFonts w:ascii="Times New Roman" w:hAnsi="Times New Roman"/>
          <w:sz w:val="28"/>
          <w:szCs w:val="28"/>
          <w:lang w:val="en-US"/>
        </w:rPr>
        <w:t>C</w:t>
      </w:r>
      <w:r w:rsidR="00434955" w:rsidRPr="000B5EEB">
        <w:rPr>
          <w:rFonts w:ascii="Times New Roman" w:hAnsi="Times New Roman"/>
          <w:sz w:val="28"/>
          <w:szCs w:val="28"/>
          <w:vertAlign w:val="subscript"/>
        </w:rPr>
        <w:t>22</w:t>
      </w:r>
      <w:r w:rsidR="00434955" w:rsidRPr="000B5EEB">
        <w:rPr>
          <w:rFonts w:ascii="Times New Roman" w:hAnsi="Times New Roman"/>
          <w:sz w:val="28"/>
          <w:szCs w:val="28"/>
          <w:lang w:val="en-US"/>
        </w:rPr>
        <w:t>H</w:t>
      </w:r>
      <w:r w:rsidR="00434955" w:rsidRPr="000B5EEB">
        <w:rPr>
          <w:rFonts w:ascii="Times New Roman" w:hAnsi="Times New Roman"/>
          <w:sz w:val="28"/>
          <w:szCs w:val="28"/>
          <w:vertAlign w:val="subscript"/>
        </w:rPr>
        <w:t>24</w:t>
      </w:r>
      <w:proofErr w:type="spellStart"/>
      <w:r w:rsidR="00434955" w:rsidRPr="000B5EEB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434955" w:rsidRPr="000B5EEB">
        <w:rPr>
          <w:rFonts w:ascii="Times New Roman" w:hAnsi="Times New Roman"/>
          <w:sz w:val="28"/>
          <w:szCs w:val="28"/>
          <w:vertAlign w:val="subscript"/>
        </w:rPr>
        <w:t>3</w:t>
      </w:r>
      <w:r w:rsidR="00434955" w:rsidRPr="000B5EEB">
        <w:rPr>
          <w:rFonts w:ascii="Times New Roman" w:hAnsi="Times New Roman"/>
          <w:sz w:val="28"/>
          <w:szCs w:val="28"/>
          <w:lang w:val="en-US"/>
        </w:rPr>
        <w:t>O</w:t>
      </w:r>
      <w:r w:rsidR="00434955" w:rsidRPr="000B5EEB">
        <w:rPr>
          <w:rFonts w:ascii="Times New Roman" w:hAnsi="Times New Roman"/>
          <w:sz w:val="28"/>
          <w:szCs w:val="28"/>
        </w:rPr>
        <w:t>·</w:t>
      </w:r>
      <w:proofErr w:type="spellStart"/>
      <w:r w:rsidR="00434955" w:rsidRPr="000B5EE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434955" w:rsidRPr="000B5EEB">
        <w:rPr>
          <w:rFonts w:ascii="Times New Roman" w:hAnsi="Times New Roman"/>
          <w:sz w:val="28"/>
          <w:szCs w:val="28"/>
        </w:rPr>
        <w:t xml:space="preserve"> </w:t>
      </w:r>
      <w:r w:rsidR="00220CBC" w:rsidRPr="000B5EEB">
        <w:rPr>
          <w:rFonts w:ascii="Times New Roman" w:hAnsi="Times New Roman"/>
          <w:sz w:val="28"/>
          <w:szCs w:val="28"/>
        </w:rPr>
        <w:t xml:space="preserve">в </w:t>
      </w:r>
      <w:r w:rsidR="00445C3B" w:rsidRPr="000B5EEB">
        <w:rPr>
          <w:rFonts w:ascii="Times New Roman" w:hAnsi="Times New Roman"/>
          <w:sz w:val="28"/>
          <w:szCs w:val="28"/>
        </w:rPr>
        <w:t>препарате</w:t>
      </w:r>
      <w:r w:rsidR="008724B4" w:rsidRPr="000B5EEB">
        <w:rPr>
          <w:rFonts w:ascii="Times New Roman" w:hAnsi="Times New Roman"/>
          <w:sz w:val="28"/>
          <w:szCs w:val="28"/>
        </w:rPr>
        <w:t xml:space="preserve"> </w:t>
      </w:r>
      <w:r w:rsidRPr="000B5EEB">
        <w:rPr>
          <w:rStyle w:val="8"/>
          <w:rFonts w:eastAsia="Calibri"/>
          <w:sz w:val="28"/>
          <w:szCs w:val="28"/>
        </w:rPr>
        <w:t xml:space="preserve">в </w:t>
      </w:r>
      <w:r w:rsidR="00054811" w:rsidRPr="000B5EEB">
        <w:rPr>
          <w:rStyle w:val="8"/>
          <w:rFonts w:eastAsia="Calibri"/>
          <w:sz w:val="28"/>
          <w:szCs w:val="28"/>
        </w:rPr>
        <w:t xml:space="preserve">процентах от заявленного количества </w:t>
      </w:r>
      <w:r w:rsidRPr="000B5EEB">
        <w:rPr>
          <w:rStyle w:val="8"/>
          <w:rFonts w:eastAsia="Calibri"/>
          <w:sz w:val="28"/>
          <w:szCs w:val="28"/>
        </w:rPr>
        <w:t>(</w:t>
      </w:r>
      <w:r w:rsidRPr="000B5EEB">
        <w:rPr>
          <w:rStyle w:val="8"/>
          <w:rFonts w:eastAsia="Calibri"/>
          <w:i/>
          <w:sz w:val="28"/>
          <w:szCs w:val="28"/>
        </w:rPr>
        <w:t>Х</w:t>
      </w:r>
      <w:r w:rsidRPr="000B5EEB">
        <w:rPr>
          <w:rStyle w:val="8"/>
          <w:rFonts w:eastAsia="Calibri"/>
          <w:sz w:val="28"/>
          <w:szCs w:val="28"/>
        </w:rPr>
        <w:t>) вычисляют по формуле:</w:t>
      </w:r>
    </w:p>
    <w:p w:rsidR="006D7A09" w:rsidRPr="007043E2" w:rsidRDefault="00DE41AC" w:rsidP="00B7538F">
      <w:pPr>
        <w:shd w:val="clear" w:color="auto" w:fill="FFFFFF" w:themeFill="background1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Style w:val="8"/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shd w:val="clear" w:color="auto" w:fill="FFFFFF" w:themeFill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P∙G∙2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L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shd w:val="clear" w:color="auto" w:fill="FFFFFF" w:themeFill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B7538F" w:rsidRPr="007043E2" w:rsidTr="00B7538F">
        <w:tc>
          <w:tcPr>
            <w:tcW w:w="333" w:type="pct"/>
          </w:tcPr>
          <w:p w:rsidR="00B7538F" w:rsidRPr="007043E2" w:rsidRDefault="00B7538F" w:rsidP="00B7538F">
            <w:pPr>
              <w:keepNext/>
              <w:shd w:val="clear" w:color="auto" w:fill="FFFFFF" w:themeFill="background1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B7538F" w:rsidRPr="00B7538F" w:rsidRDefault="00B7538F" w:rsidP="00B7538F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B7538F" w:rsidRPr="007043E2" w:rsidRDefault="00B7538F" w:rsidP="00B7538F">
            <w:pPr>
              <w:keepNext/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7538F" w:rsidRPr="007043E2" w:rsidRDefault="00B7538F" w:rsidP="00B7538F">
            <w:pPr>
              <w:keepNext/>
              <w:shd w:val="clear" w:color="auto" w:fill="FFFFFF" w:themeFill="background1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0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еластина 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7538F" w:rsidRPr="007043E2" w:rsidTr="00B7538F">
        <w:tc>
          <w:tcPr>
            <w:tcW w:w="333" w:type="pct"/>
          </w:tcPr>
          <w:p w:rsidR="00B7538F" w:rsidRPr="007043E2" w:rsidRDefault="00B7538F" w:rsidP="007043E2">
            <w:pPr>
              <w:shd w:val="clear" w:color="auto" w:fill="FFFFFF" w:themeFill="background1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B7538F" w:rsidRPr="007043E2" w:rsidRDefault="00B7538F" w:rsidP="007043E2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  <w:lang w:val="en-US"/>
              </w:rPr>
              <w:t>S</w:t>
            </w:r>
            <w:r w:rsidRPr="007043E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B7538F" w:rsidRPr="007043E2" w:rsidRDefault="00B7538F" w:rsidP="007043E2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7538F" w:rsidRPr="007043E2" w:rsidRDefault="00B7538F" w:rsidP="007043E2">
            <w:pPr>
              <w:shd w:val="clear" w:color="auto" w:fill="FFFFFF" w:themeFill="background1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0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еластина 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7043E2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 гидрохлорида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45C3B" w:rsidRPr="00445C3B" w:rsidTr="00B7538F">
        <w:tc>
          <w:tcPr>
            <w:tcW w:w="333" w:type="pct"/>
          </w:tcPr>
          <w:p w:rsidR="00445C3B" w:rsidRPr="00445C3B" w:rsidRDefault="00445C3B" w:rsidP="00445C3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445C3B" w:rsidRPr="000B5EEB" w:rsidRDefault="00445C3B" w:rsidP="00445C3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>навеска препарата, мг;</w:t>
            </w:r>
          </w:p>
        </w:tc>
      </w:tr>
      <w:tr w:rsidR="00445C3B" w:rsidRPr="00445C3B" w:rsidTr="00445C3B">
        <w:tc>
          <w:tcPr>
            <w:tcW w:w="333" w:type="pct"/>
          </w:tcPr>
          <w:p w:rsidR="00445C3B" w:rsidRPr="00445C3B" w:rsidRDefault="00445C3B" w:rsidP="00445C3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445C3B" w:rsidRPr="000B5EEB" w:rsidRDefault="00445C3B" w:rsidP="00445C3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 гидрохлорида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45C3B" w:rsidRPr="0053612E" w:rsidTr="00445C3B">
        <w:tc>
          <w:tcPr>
            <w:tcW w:w="333" w:type="pct"/>
          </w:tcPr>
          <w:p w:rsidR="00445C3B" w:rsidRPr="0053612E" w:rsidRDefault="00445C3B" w:rsidP="00445C3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445C3B" w:rsidRPr="000B5EEB" w:rsidRDefault="00445C3B" w:rsidP="00445C3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445C3B" w:rsidRPr="000B5EEB" w:rsidRDefault="00445C3B" w:rsidP="00445C3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 гидрохлорида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</w:rPr>
              <w:t>азеластина гидрохлорида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45C3B" w:rsidRPr="00445C3B" w:rsidTr="00B7538F">
        <w:tc>
          <w:tcPr>
            <w:tcW w:w="333" w:type="pct"/>
          </w:tcPr>
          <w:p w:rsidR="00445C3B" w:rsidRPr="00445C3B" w:rsidRDefault="00445C3B" w:rsidP="00811E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45C3B" w:rsidRPr="000B5EEB" w:rsidRDefault="00445C3B" w:rsidP="00811E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19" w:type="pct"/>
          </w:tcPr>
          <w:p w:rsidR="00445C3B" w:rsidRPr="000B5EEB" w:rsidRDefault="00445C3B" w:rsidP="00811E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445C3B" w:rsidRPr="000B5EEB" w:rsidRDefault="00445C3B" w:rsidP="00445C3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средняя масса одной дозы, мг</w:t>
            </w:r>
            <w:r w:rsidRPr="000B5E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45C3B" w:rsidRPr="00445C3B" w:rsidTr="00B7538F">
        <w:tc>
          <w:tcPr>
            <w:tcW w:w="333" w:type="pct"/>
          </w:tcPr>
          <w:p w:rsidR="00445C3B" w:rsidRPr="00445C3B" w:rsidRDefault="00445C3B" w:rsidP="00811EF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445C3B" w:rsidRPr="000B5EEB" w:rsidRDefault="00445C3B" w:rsidP="00811EF2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445C3B" w:rsidRPr="000B5EEB" w:rsidRDefault="00445C3B" w:rsidP="00811E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445C3B" w:rsidRPr="000B5EEB" w:rsidRDefault="00445C3B" w:rsidP="00445C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азеластина гидрохлорида в одной дозе препарата, мг.</w:t>
            </w:r>
          </w:p>
        </w:tc>
      </w:tr>
    </w:tbl>
    <w:p w:rsidR="00D83D49" w:rsidRPr="00AD2A94" w:rsidRDefault="006A1B61" w:rsidP="00B7538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3612E">
        <w:rPr>
          <w:rStyle w:val="8"/>
          <w:rFonts w:eastAsia="Calibri"/>
          <w:b/>
          <w:sz w:val="28"/>
          <w:szCs w:val="28"/>
        </w:rPr>
        <w:t>Хранение</w:t>
      </w:r>
      <w:r w:rsidRPr="0053612E">
        <w:rPr>
          <w:rStyle w:val="8"/>
          <w:rFonts w:eastAsia="Calibri"/>
          <w:sz w:val="28"/>
          <w:szCs w:val="28"/>
        </w:rPr>
        <w:t xml:space="preserve">. </w:t>
      </w:r>
      <w:r w:rsidR="00330409" w:rsidRPr="0053612E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D83D49" w:rsidRPr="00AD2A94" w:rsidSect="00FD3330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EB" w:rsidRDefault="000B5EEB" w:rsidP="006A1B61">
      <w:pPr>
        <w:spacing w:after="0" w:line="240" w:lineRule="auto"/>
      </w:pPr>
      <w:r>
        <w:separator/>
      </w:r>
    </w:p>
  </w:endnote>
  <w:endnote w:type="continuationSeparator" w:id="1">
    <w:p w:rsidR="000B5EEB" w:rsidRDefault="000B5EEB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246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5EEB" w:rsidRPr="00B7538F" w:rsidRDefault="003D44F9" w:rsidP="00B7538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3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5EEB" w:rsidRPr="00B753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53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E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3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EB" w:rsidRDefault="000B5EEB" w:rsidP="006A1B61">
      <w:pPr>
        <w:spacing w:after="0" w:line="240" w:lineRule="auto"/>
      </w:pPr>
      <w:r>
        <w:separator/>
      </w:r>
    </w:p>
  </w:footnote>
  <w:footnote w:type="continuationSeparator" w:id="1">
    <w:p w:rsidR="000B5EEB" w:rsidRDefault="000B5EEB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EB" w:rsidRPr="00657AE4" w:rsidRDefault="000B5EEB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EB" w:rsidRPr="00861169" w:rsidRDefault="000B5EEB" w:rsidP="006A1B61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B61"/>
    <w:rsid w:val="000028FD"/>
    <w:rsid w:val="00004311"/>
    <w:rsid w:val="000067C8"/>
    <w:rsid w:val="00012545"/>
    <w:rsid w:val="00025784"/>
    <w:rsid w:val="00026F41"/>
    <w:rsid w:val="00033F59"/>
    <w:rsid w:val="000342CD"/>
    <w:rsid w:val="00034605"/>
    <w:rsid w:val="00053D98"/>
    <w:rsid w:val="00054811"/>
    <w:rsid w:val="00056C9A"/>
    <w:rsid w:val="00056D00"/>
    <w:rsid w:val="00061C1F"/>
    <w:rsid w:val="0006238C"/>
    <w:rsid w:val="00064E79"/>
    <w:rsid w:val="00071945"/>
    <w:rsid w:val="00077E30"/>
    <w:rsid w:val="00082B7B"/>
    <w:rsid w:val="00086589"/>
    <w:rsid w:val="0009038F"/>
    <w:rsid w:val="0009305B"/>
    <w:rsid w:val="000948E5"/>
    <w:rsid w:val="000A0ACD"/>
    <w:rsid w:val="000A2431"/>
    <w:rsid w:val="000B24F4"/>
    <w:rsid w:val="000B5EEB"/>
    <w:rsid w:val="000F4D96"/>
    <w:rsid w:val="000F5B80"/>
    <w:rsid w:val="00100A3F"/>
    <w:rsid w:val="00102D01"/>
    <w:rsid w:val="001067CE"/>
    <w:rsid w:val="0011148F"/>
    <w:rsid w:val="00112B45"/>
    <w:rsid w:val="001130C8"/>
    <w:rsid w:val="001165FF"/>
    <w:rsid w:val="00130D29"/>
    <w:rsid w:val="0013491B"/>
    <w:rsid w:val="00136497"/>
    <w:rsid w:val="00137FEA"/>
    <w:rsid w:val="00140416"/>
    <w:rsid w:val="001439F1"/>
    <w:rsid w:val="00146F8C"/>
    <w:rsid w:val="0015178F"/>
    <w:rsid w:val="00152657"/>
    <w:rsid w:val="001537E9"/>
    <w:rsid w:val="00162B5C"/>
    <w:rsid w:val="00163731"/>
    <w:rsid w:val="00165663"/>
    <w:rsid w:val="00173B15"/>
    <w:rsid w:val="0018218A"/>
    <w:rsid w:val="00185AC8"/>
    <w:rsid w:val="001900F9"/>
    <w:rsid w:val="001928EF"/>
    <w:rsid w:val="00193770"/>
    <w:rsid w:val="00193EC2"/>
    <w:rsid w:val="0019785A"/>
    <w:rsid w:val="001A1075"/>
    <w:rsid w:val="001A2F44"/>
    <w:rsid w:val="001A35B7"/>
    <w:rsid w:val="001B158A"/>
    <w:rsid w:val="001B3656"/>
    <w:rsid w:val="001C026D"/>
    <w:rsid w:val="001C6B13"/>
    <w:rsid w:val="001C7014"/>
    <w:rsid w:val="001D09A5"/>
    <w:rsid w:val="001D27FE"/>
    <w:rsid w:val="001E39FD"/>
    <w:rsid w:val="001F66D7"/>
    <w:rsid w:val="00201735"/>
    <w:rsid w:val="002023E1"/>
    <w:rsid w:val="00207DC5"/>
    <w:rsid w:val="00210F6E"/>
    <w:rsid w:val="00216306"/>
    <w:rsid w:val="00220CBC"/>
    <w:rsid w:val="00233415"/>
    <w:rsid w:val="00236D1B"/>
    <w:rsid w:val="0023782C"/>
    <w:rsid w:val="002665A7"/>
    <w:rsid w:val="00275261"/>
    <w:rsid w:val="0027616D"/>
    <w:rsid w:val="00276175"/>
    <w:rsid w:val="00276E48"/>
    <w:rsid w:val="00286AA3"/>
    <w:rsid w:val="00287855"/>
    <w:rsid w:val="00294861"/>
    <w:rsid w:val="00295818"/>
    <w:rsid w:val="002A5DD7"/>
    <w:rsid w:val="002B0D26"/>
    <w:rsid w:val="002B3730"/>
    <w:rsid w:val="002B5EDE"/>
    <w:rsid w:val="002B78A0"/>
    <w:rsid w:val="002C0872"/>
    <w:rsid w:val="002C5AFC"/>
    <w:rsid w:val="002C7634"/>
    <w:rsid w:val="002E003F"/>
    <w:rsid w:val="002E4E60"/>
    <w:rsid w:val="002E6257"/>
    <w:rsid w:val="002F0A0B"/>
    <w:rsid w:val="00310822"/>
    <w:rsid w:val="00315B5B"/>
    <w:rsid w:val="003228A2"/>
    <w:rsid w:val="003237EE"/>
    <w:rsid w:val="00330409"/>
    <w:rsid w:val="00331962"/>
    <w:rsid w:val="003337D2"/>
    <w:rsid w:val="003355E7"/>
    <w:rsid w:val="00336DC4"/>
    <w:rsid w:val="003434E6"/>
    <w:rsid w:val="00346173"/>
    <w:rsid w:val="00355401"/>
    <w:rsid w:val="0035623B"/>
    <w:rsid w:val="0035642E"/>
    <w:rsid w:val="00357698"/>
    <w:rsid w:val="003649CC"/>
    <w:rsid w:val="003709F0"/>
    <w:rsid w:val="003776F6"/>
    <w:rsid w:val="0038172E"/>
    <w:rsid w:val="00381D7A"/>
    <w:rsid w:val="00392180"/>
    <w:rsid w:val="003944B4"/>
    <w:rsid w:val="00396418"/>
    <w:rsid w:val="003B61A9"/>
    <w:rsid w:val="003B6781"/>
    <w:rsid w:val="003C0AFC"/>
    <w:rsid w:val="003C1562"/>
    <w:rsid w:val="003C1E31"/>
    <w:rsid w:val="003C2CCE"/>
    <w:rsid w:val="003C5701"/>
    <w:rsid w:val="003D077A"/>
    <w:rsid w:val="003D2C78"/>
    <w:rsid w:val="003D44F9"/>
    <w:rsid w:val="003D6975"/>
    <w:rsid w:val="003D763D"/>
    <w:rsid w:val="003E1572"/>
    <w:rsid w:val="003E1D7C"/>
    <w:rsid w:val="003E42EF"/>
    <w:rsid w:val="003E4942"/>
    <w:rsid w:val="003E6312"/>
    <w:rsid w:val="003F17D5"/>
    <w:rsid w:val="003F4684"/>
    <w:rsid w:val="00410956"/>
    <w:rsid w:val="00413544"/>
    <w:rsid w:val="00415B92"/>
    <w:rsid w:val="0041606B"/>
    <w:rsid w:val="00417A0F"/>
    <w:rsid w:val="00421417"/>
    <w:rsid w:val="00422AC3"/>
    <w:rsid w:val="00424BFA"/>
    <w:rsid w:val="00427A09"/>
    <w:rsid w:val="004306BD"/>
    <w:rsid w:val="00434955"/>
    <w:rsid w:val="0043656F"/>
    <w:rsid w:val="00442DB6"/>
    <w:rsid w:val="00445C3B"/>
    <w:rsid w:val="00452375"/>
    <w:rsid w:val="00452B1F"/>
    <w:rsid w:val="00452B2F"/>
    <w:rsid w:val="00462617"/>
    <w:rsid w:val="00463EF2"/>
    <w:rsid w:val="00464EAA"/>
    <w:rsid w:val="00466B7D"/>
    <w:rsid w:val="004752F3"/>
    <w:rsid w:val="004841A0"/>
    <w:rsid w:val="00487DF7"/>
    <w:rsid w:val="004A7416"/>
    <w:rsid w:val="004B36DF"/>
    <w:rsid w:val="004B3AE4"/>
    <w:rsid w:val="004B7A10"/>
    <w:rsid w:val="004D573A"/>
    <w:rsid w:val="004D62D3"/>
    <w:rsid w:val="004E3D2A"/>
    <w:rsid w:val="004E4166"/>
    <w:rsid w:val="004E47AE"/>
    <w:rsid w:val="004E4B73"/>
    <w:rsid w:val="004E529D"/>
    <w:rsid w:val="004E7A52"/>
    <w:rsid w:val="00506051"/>
    <w:rsid w:val="0051364C"/>
    <w:rsid w:val="00514205"/>
    <w:rsid w:val="00515685"/>
    <w:rsid w:val="00522A06"/>
    <w:rsid w:val="00522E2E"/>
    <w:rsid w:val="00525137"/>
    <w:rsid w:val="00525B6D"/>
    <w:rsid w:val="0053612E"/>
    <w:rsid w:val="00541F2F"/>
    <w:rsid w:val="0055025F"/>
    <w:rsid w:val="005505F5"/>
    <w:rsid w:val="00552D0A"/>
    <w:rsid w:val="0056167D"/>
    <w:rsid w:val="00562104"/>
    <w:rsid w:val="00562B21"/>
    <w:rsid w:val="00565FDA"/>
    <w:rsid w:val="00570BDF"/>
    <w:rsid w:val="00572408"/>
    <w:rsid w:val="00592065"/>
    <w:rsid w:val="005962C1"/>
    <w:rsid w:val="005977A5"/>
    <w:rsid w:val="005A286D"/>
    <w:rsid w:val="005A7608"/>
    <w:rsid w:val="005B20D3"/>
    <w:rsid w:val="005B5086"/>
    <w:rsid w:val="005C60C1"/>
    <w:rsid w:val="005D3E53"/>
    <w:rsid w:val="005D629F"/>
    <w:rsid w:val="005D7286"/>
    <w:rsid w:val="005E509B"/>
    <w:rsid w:val="00601E5E"/>
    <w:rsid w:val="00605836"/>
    <w:rsid w:val="00613825"/>
    <w:rsid w:val="006313F2"/>
    <w:rsid w:val="00631E3E"/>
    <w:rsid w:val="00634AC1"/>
    <w:rsid w:val="00641EF7"/>
    <w:rsid w:val="006451EE"/>
    <w:rsid w:val="00653BFE"/>
    <w:rsid w:val="00654E37"/>
    <w:rsid w:val="00656057"/>
    <w:rsid w:val="00662674"/>
    <w:rsid w:val="00664E73"/>
    <w:rsid w:val="006659E4"/>
    <w:rsid w:val="00673A1C"/>
    <w:rsid w:val="006758F4"/>
    <w:rsid w:val="00677837"/>
    <w:rsid w:val="00687F29"/>
    <w:rsid w:val="00696B56"/>
    <w:rsid w:val="006A1B61"/>
    <w:rsid w:val="006A1CBF"/>
    <w:rsid w:val="006A2D9D"/>
    <w:rsid w:val="006A5FFE"/>
    <w:rsid w:val="006B5E80"/>
    <w:rsid w:val="006C666A"/>
    <w:rsid w:val="006C72B9"/>
    <w:rsid w:val="006D3A30"/>
    <w:rsid w:val="006D4F94"/>
    <w:rsid w:val="006D574C"/>
    <w:rsid w:val="006D7A09"/>
    <w:rsid w:val="006E234A"/>
    <w:rsid w:val="006E5C6B"/>
    <w:rsid w:val="006F04E1"/>
    <w:rsid w:val="007043E2"/>
    <w:rsid w:val="007111C8"/>
    <w:rsid w:val="00711988"/>
    <w:rsid w:val="00713F63"/>
    <w:rsid w:val="00730A67"/>
    <w:rsid w:val="00731AD4"/>
    <w:rsid w:val="00733C82"/>
    <w:rsid w:val="007403CA"/>
    <w:rsid w:val="00744759"/>
    <w:rsid w:val="00747011"/>
    <w:rsid w:val="007503F3"/>
    <w:rsid w:val="00750C47"/>
    <w:rsid w:val="00753847"/>
    <w:rsid w:val="00763159"/>
    <w:rsid w:val="00763FCF"/>
    <w:rsid w:val="007653B4"/>
    <w:rsid w:val="00771006"/>
    <w:rsid w:val="00775A26"/>
    <w:rsid w:val="00780917"/>
    <w:rsid w:val="0078115C"/>
    <w:rsid w:val="00790BFC"/>
    <w:rsid w:val="007B45A6"/>
    <w:rsid w:val="007C3A81"/>
    <w:rsid w:val="007C7867"/>
    <w:rsid w:val="007D09BA"/>
    <w:rsid w:val="007D1F69"/>
    <w:rsid w:val="007D53BD"/>
    <w:rsid w:val="007D7938"/>
    <w:rsid w:val="007E1AA2"/>
    <w:rsid w:val="007E7864"/>
    <w:rsid w:val="007F0120"/>
    <w:rsid w:val="007F44ED"/>
    <w:rsid w:val="007F4C38"/>
    <w:rsid w:val="00805E9A"/>
    <w:rsid w:val="00811EF2"/>
    <w:rsid w:val="0081247E"/>
    <w:rsid w:val="00817DAE"/>
    <w:rsid w:val="0082012D"/>
    <w:rsid w:val="008222B5"/>
    <w:rsid w:val="00825432"/>
    <w:rsid w:val="00825D4F"/>
    <w:rsid w:val="00827ABB"/>
    <w:rsid w:val="00850B82"/>
    <w:rsid w:val="00850D74"/>
    <w:rsid w:val="008527D8"/>
    <w:rsid w:val="00852A9C"/>
    <w:rsid w:val="00854C69"/>
    <w:rsid w:val="00856F2F"/>
    <w:rsid w:val="00861169"/>
    <w:rsid w:val="008719CE"/>
    <w:rsid w:val="008724B4"/>
    <w:rsid w:val="00873291"/>
    <w:rsid w:val="00874E73"/>
    <w:rsid w:val="0087673F"/>
    <w:rsid w:val="008801B0"/>
    <w:rsid w:val="008808BB"/>
    <w:rsid w:val="00882D6A"/>
    <w:rsid w:val="008A00FC"/>
    <w:rsid w:val="008A1CEB"/>
    <w:rsid w:val="008A59D9"/>
    <w:rsid w:val="008D0E39"/>
    <w:rsid w:val="008E0937"/>
    <w:rsid w:val="00911B80"/>
    <w:rsid w:val="0091614A"/>
    <w:rsid w:val="009179A3"/>
    <w:rsid w:val="00922638"/>
    <w:rsid w:val="0093780D"/>
    <w:rsid w:val="00940CDF"/>
    <w:rsid w:val="009526B2"/>
    <w:rsid w:val="00953360"/>
    <w:rsid w:val="00956427"/>
    <w:rsid w:val="009568FB"/>
    <w:rsid w:val="00964EE5"/>
    <w:rsid w:val="0096777A"/>
    <w:rsid w:val="00970744"/>
    <w:rsid w:val="00972904"/>
    <w:rsid w:val="00975B4B"/>
    <w:rsid w:val="00975EB7"/>
    <w:rsid w:val="00980599"/>
    <w:rsid w:val="00990478"/>
    <w:rsid w:val="009A009A"/>
    <w:rsid w:val="009A1B70"/>
    <w:rsid w:val="009A4060"/>
    <w:rsid w:val="009C7684"/>
    <w:rsid w:val="009E0822"/>
    <w:rsid w:val="009E474B"/>
    <w:rsid w:val="009E6A55"/>
    <w:rsid w:val="009F4DEA"/>
    <w:rsid w:val="009F534D"/>
    <w:rsid w:val="00A06100"/>
    <w:rsid w:val="00A1044D"/>
    <w:rsid w:val="00A12448"/>
    <w:rsid w:val="00A2366D"/>
    <w:rsid w:val="00A436EC"/>
    <w:rsid w:val="00A444B3"/>
    <w:rsid w:val="00A44ED9"/>
    <w:rsid w:val="00A507A5"/>
    <w:rsid w:val="00A60A81"/>
    <w:rsid w:val="00A72A5B"/>
    <w:rsid w:val="00A7499B"/>
    <w:rsid w:val="00A74BB4"/>
    <w:rsid w:val="00A8097B"/>
    <w:rsid w:val="00A84AE1"/>
    <w:rsid w:val="00A90B38"/>
    <w:rsid w:val="00A9384A"/>
    <w:rsid w:val="00A94F2F"/>
    <w:rsid w:val="00AA4FEF"/>
    <w:rsid w:val="00AB2B81"/>
    <w:rsid w:val="00AB30F3"/>
    <w:rsid w:val="00AB5601"/>
    <w:rsid w:val="00AC3B7C"/>
    <w:rsid w:val="00AC4F3F"/>
    <w:rsid w:val="00AD2A94"/>
    <w:rsid w:val="00AE188B"/>
    <w:rsid w:val="00AE4B8F"/>
    <w:rsid w:val="00AF7A14"/>
    <w:rsid w:val="00B03092"/>
    <w:rsid w:val="00B03A0E"/>
    <w:rsid w:val="00B06DB4"/>
    <w:rsid w:val="00B073D6"/>
    <w:rsid w:val="00B205E6"/>
    <w:rsid w:val="00B30558"/>
    <w:rsid w:val="00B30AE9"/>
    <w:rsid w:val="00B31854"/>
    <w:rsid w:val="00B37D06"/>
    <w:rsid w:val="00B45813"/>
    <w:rsid w:val="00B464E7"/>
    <w:rsid w:val="00B5199F"/>
    <w:rsid w:val="00B52668"/>
    <w:rsid w:val="00B653A5"/>
    <w:rsid w:val="00B65CCB"/>
    <w:rsid w:val="00B67FB8"/>
    <w:rsid w:val="00B70700"/>
    <w:rsid w:val="00B718ED"/>
    <w:rsid w:val="00B72021"/>
    <w:rsid w:val="00B7538F"/>
    <w:rsid w:val="00BA1181"/>
    <w:rsid w:val="00BB0C4C"/>
    <w:rsid w:val="00BB261F"/>
    <w:rsid w:val="00BD2EEE"/>
    <w:rsid w:val="00BD55B8"/>
    <w:rsid w:val="00BE069F"/>
    <w:rsid w:val="00BE2B70"/>
    <w:rsid w:val="00BE4617"/>
    <w:rsid w:val="00BF31BC"/>
    <w:rsid w:val="00BF56F2"/>
    <w:rsid w:val="00C00F71"/>
    <w:rsid w:val="00C038BA"/>
    <w:rsid w:val="00C05C41"/>
    <w:rsid w:val="00C27EB2"/>
    <w:rsid w:val="00C32DE4"/>
    <w:rsid w:val="00C3555F"/>
    <w:rsid w:val="00C46176"/>
    <w:rsid w:val="00C5263B"/>
    <w:rsid w:val="00C554AB"/>
    <w:rsid w:val="00C60687"/>
    <w:rsid w:val="00C60CD6"/>
    <w:rsid w:val="00C63801"/>
    <w:rsid w:val="00C70A90"/>
    <w:rsid w:val="00C73ED6"/>
    <w:rsid w:val="00C76BE3"/>
    <w:rsid w:val="00C82D3A"/>
    <w:rsid w:val="00C96106"/>
    <w:rsid w:val="00CA5236"/>
    <w:rsid w:val="00CA6B19"/>
    <w:rsid w:val="00CB129E"/>
    <w:rsid w:val="00CB14D7"/>
    <w:rsid w:val="00CB5529"/>
    <w:rsid w:val="00CC6B6E"/>
    <w:rsid w:val="00CC7028"/>
    <w:rsid w:val="00CD408A"/>
    <w:rsid w:val="00CD6CC2"/>
    <w:rsid w:val="00CE71A4"/>
    <w:rsid w:val="00CF07F4"/>
    <w:rsid w:val="00CF5F58"/>
    <w:rsid w:val="00D01A36"/>
    <w:rsid w:val="00D02C52"/>
    <w:rsid w:val="00D030EA"/>
    <w:rsid w:val="00D0386A"/>
    <w:rsid w:val="00D048FF"/>
    <w:rsid w:val="00D12E3F"/>
    <w:rsid w:val="00D17D95"/>
    <w:rsid w:val="00D32C0C"/>
    <w:rsid w:val="00D40699"/>
    <w:rsid w:val="00D441D7"/>
    <w:rsid w:val="00D52A77"/>
    <w:rsid w:val="00D56D29"/>
    <w:rsid w:val="00D60A51"/>
    <w:rsid w:val="00D674D7"/>
    <w:rsid w:val="00D7658C"/>
    <w:rsid w:val="00D819B0"/>
    <w:rsid w:val="00D83D49"/>
    <w:rsid w:val="00D95E33"/>
    <w:rsid w:val="00DA02DD"/>
    <w:rsid w:val="00DA2FF3"/>
    <w:rsid w:val="00DB7AA3"/>
    <w:rsid w:val="00DB7EBE"/>
    <w:rsid w:val="00DD18E4"/>
    <w:rsid w:val="00DD565C"/>
    <w:rsid w:val="00DE41AC"/>
    <w:rsid w:val="00DF02F4"/>
    <w:rsid w:val="00DF19F8"/>
    <w:rsid w:val="00DF7EA5"/>
    <w:rsid w:val="00E12B72"/>
    <w:rsid w:val="00E13B5B"/>
    <w:rsid w:val="00E15C37"/>
    <w:rsid w:val="00E238BF"/>
    <w:rsid w:val="00E26D39"/>
    <w:rsid w:val="00E32DF9"/>
    <w:rsid w:val="00E33BA6"/>
    <w:rsid w:val="00E36178"/>
    <w:rsid w:val="00E43F44"/>
    <w:rsid w:val="00E542E4"/>
    <w:rsid w:val="00E55A54"/>
    <w:rsid w:val="00E56C9F"/>
    <w:rsid w:val="00E64868"/>
    <w:rsid w:val="00E72883"/>
    <w:rsid w:val="00E82374"/>
    <w:rsid w:val="00E9276E"/>
    <w:rsid w:val="00EA0FD3"/>
    <w:rsid w:val="00EA1223"/>
    <w:rsid w:val="00EB08D7"/>
    <w:rsid w:val="00EC66A4"/>
    <w:rsid w:val="00EC6A68"/>
    <w:rsid w:val="00ED2CC5"/>
    <w:rsid w:val="00ED4E97"/>
    <w:rsid w:val="00ED70A9"/>
    <w:rsid w:val="00EE12CD"/>
    <w:rsid w:val="00EE16C3"/>
    <w:rsid w:val="00EF4E8C"/>
    <w:rsid w:val="00F02A25"/>
    <w:rsid w:val="00F06E80"/>
    <w:rsid w:val="00F11D6E"/>
    <w:rsid w:val="00F17EF4"/>
    <w:rsid w:val="00F20EBA"/>
    <w:rsid w:val="00F22F7F"/>
    <w:rsid w:val="00F23784"/>
    <w:rsid w:val="00F23944"/>
    <w:rsid w:val="00F42E01"/>
    <w:rsid w:val="00F526D1"/>
    <w:rsid w:val="00F5629A"/>
    <w:rsid w:val="00F577F8"/>
    <w:rsid w:val="00F627FE"/>
    <w:rsid w:val="00F64EA0"/>
    <w:rsid w:val="00F65589"/>
    <w:rsid w:val="00F7508C"/>
    <w:rsid w:val="00F75FFD"/>
    <w:rsid w:val="00F81727"/>
    <w:rsid w:val="00F83B90"/>
    <w:rsid w:val="00F94C24"/>
    <w:rsid w:val="00FA0B20"/>
    <w:rsid w:val="00FA33B0"/>
    <w:rsid w:val="00FB065E"/>
    <w:rsid w:val="00FC1AD0"/>
    <w:rsid w:val="00FD0BAB"/>
    <w:rsid w:val="00FD3330"/>
    <w:rsid w:val="00FE0660"/>
    <w:rsid w:val="00FE1DA7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styleId="af4">
    <w:name w:val="List Paragraph"/>
    <w:basedOn w:val="a"/>
    <w:uiPriority w:val="34"/>
    <w:qFormat/>
    <w:rsid w:val="0096777A"/>
    <w:pPr>
      <w:ind w:left="720"/>
      <w:contextualSpacing/>
    </w:pPr>
  </w:style>
  <w:style w:type="character" w:customStyle="1" w:styleId="FontStyle27">
    <w:name w:val="Font Style27"/>
    <w:uiPriority w:val="99"/>
    <w:rsid w:val="00AF7A14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656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styleId="af4">
    <w:name w:val="List Paragraph"/>
    <w:basedOn w:val="a"/>
    <w:uiPriority w:val="34"/>
    <w:qFormat/>
    <w:rsid w:val="0096777A"/>
    <w:pPr>
      <w:ind w:left="720"/>
      <w:contextualSpacing/>
    </w:pPr>
  </w:style>
  <w:style w:type="character" w:customStyle="1" w:styleId="FontStyle27">
    <w:name w:val="Font Style27"/>
    <w:uiPriority w:val="99"/>
    <w:rsid w:val="00AF7A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575-7BF6-415B-BE3C-7E1CA69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3</cp:revision>
  <dcterms:created xsi:type="dcterms:W3CDTF">2020-08-26T12:29:00Z</dcterms:created>
  <dcterms:modified xsi:type="dcterms:W3CDTF">2021-12-10T05:56:00Z</dcterms:modified>
</cp:coreProperties>
</file>